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BB0258" w:rsidRPr="00AC7992" w14:paraId="522D2D4B" w14:textId="77777777" w:rsidTr="00190F0F">
        <w:tc>
          <w:tcPr>
            <w:tcW w:w="10790" w:type="dxa"/>
            <w:gridSpan w:val="3"/>
            <w:shd w:val="clear" w:color="auto" w:fill="FFD966" w:themeFill="accent4" w:themeFillTint="99"/>
          </w:tcPr>
          <w:p w14:paraId="14B72C5A" w14:textId="34D19B08" w:rsidR="00BB0258" w:rsidRPr="004F67B6" w:rsidRDefault="00BB0258" w:rsidP="00BB0258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F67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="0040283B">
              <w:rPr>
                <w:rFonts w:ascii="Arial" w:hAnsi="Arial" w:cs="Arial"/>
                <w:b/>
                <w:bCs/>
                <w:sz w:val="28"/>
                <w:szCs w:val="28"/>
              </w:rPr>
              <w:t>ANIMAL BITE CASES</w:t>
            </w:r>
          </w:p>
        </w:tc>
      </w:tr>
      <w:tr w:rsidR="00BB0258" w:rsidRPr="00AC7992" w14:paraId="7BDCEBC7" w14:textId="77777777" w:rsidTr="00BB0258">
        <w:trPr>
          <w:trHeight w:val="179"/>
        </w:trPr>
        <w:tc>
          <w:tcPr>
            <w:tcW w:w="10790" w:type="dxa"/>
            <w:gridSpan w:val="3"/>
          </w:tcPr>
          <w:p w14:paraId="2A2F83B8" w14:textId="68BD08A9" w:rsidR="00BB0258" w:rsidRPr="00DC6C52" w:rsidRDefault="004D2F78" w:rsidP="00912030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64"/>
                <w:szCs w:val="64"/>
              </w:rPr>
            </w:pPr>
            <w:r w:rsidRPr="00DC6C52">
              <w:rPr>
                <w:rFonts w:ascii="Arial" w:hAnsi="Arial" w:cs="Arial"/>
                <w:b/>
                <w:bCs/>
                <w:sz w:val="64"/>
                <w:szCs w:val="64"/>
              </w:rPr>
              <w:t>${</w:t>
            </w:r>
            <w:proofErr w:type="spellStart"/>
            <w:r w:rsidRPr="00DC6C52">
              <w:rPr>
                <w:rFonts w:ascii="Arial" w:hAnsi="Arial" w:cs="Arial"/>
                <w:b/>
                <w:bCs/>
                <w:sz w:val="64"/>
                <w:szCs w:val="64"/>
              </w:rPr>
              <w:t>tcases</w:t>
            </w:r>
            <w:proofErr w:type="spellEnd"/>
            <w:r w:rsidRPr="00DC6C52">
              <w:rPr>
                <w:rFonts w:ascii="Arial" w:hAnsi="Arial" w:cs="Arial"/>
                <w:b/>
                <w:bCs/>
                <w:sz w:val="64"/>
                <w:szCs w:val="64"/>
              </w:rPr>
              <w:t>}</w:t>
            </w:r>
          </w:p>
        </w:tc>
      </w:tr>
      <w:tr w:rsidR="006A4086" w:rsidRPr="00AC7992" w14:paraId="4245683E" w14:textId="77777777" w:rsidTr="006A4086">
        <w:trPr>
          <w:trHeight w:val="269"/>
        </w:trPr>
        <w:tc>
          <w:tcPr>
            <w:tcW w:w="7193" w:type="dxa"/>
            <w:gridSpan w:val="2"/>
            <w:shd w:val="clear" w:color="auto" w:fill="FFD966" w:themeFill="accent4" w:themeFillTint="99"/>
          </w:tcPr>
          <w:p w14:paraId="607B2B14" w14:textId="05BE322B" w:rsidR="006A4086" w:rsidRPr="006A4086" w:rsidRDefault="006A4086" w:rsidP="006A408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A4086">
              <w:rPr>
                <w:rFonts w:ascii="Arial" w:hAnsi="Arial" w:cs="Arial"/>
                <w:b/>
                <w:bCs/>
                <w:sz w:val="28"/>
                <w:szCs w:val="28"/>
              </w:rPr>
              <w:t>VACCINATION STATUS</w:t>
            </w:r>
          </w:p>
        </w:tc>
        <w:tc>
          <w:tcPr>
            <w:tcW w:w="3597" w:type="dxa"/>
            <w:vMerge w:val="restart"/>
          </w:tcPr>
          <w:p w14:paraId="368C1FAD" w14:textId="77777777" w:rsidR="006A4086" w:rsidRDefault="006A4086" w:rsidP="00BB025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</w:p>
          <w:p w14:paraId="618B9E3F" w14:textId="53121918" w:rsidR="006A4086" w:rsidRPr="00AC7992" w:rsidRDefault="006A4086" w:rsidP="00BB0258">
            <w:pPr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RABIES DEATH</w:t>
            </w:r>
          </w:p>
          <w:p w14:paraId="78F3F686" w14:textId="4442BCB7" w:rsidR="006A4086" w:rsidRPr="006A4086" w:rsidRDefault="006A4086" w:rsidP="00912030">
            <w:pPr>
              <w:spacing w:before="12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6E7491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Pr="006E7491">
              <w:rPr>
                <w:rFonts w:ascii="Arial" w:hAnsi="Arial" w:cs="Arial"/>
                <w:sz w:val="24"/>
                <w:szCs w:val="24"/>
              </w:rPr>
              <w:t>tcasesd</w:t>
            </w:r>
            <w:proofErr w:type="spellEnd"/>
            <w:r w:rsidRPr="006E7491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  <w:tr w:rsidR="006A4086" w:rsidRPr="00AC7992" w14:paraId="776236DB" w14:textId="77777777" w:rsidTr="00200CF2">
        <w:trPr>
          <w:trHeight w:val="179"/>
        </w:trPr>
        <w:tc>
          <w:tcPr>
            <w:tcW w:w="3596" w:type="dxa"/>
          </w:tcPr>
          <w:p w14:paraId="1290B53A" w14:textId="4F73B654" w:rsidR="006A4086" w:rsidRPr="00AC7992" w:rsidRDefault="006A4086" w:rsidP="00BB0258">
            <w:pPr>
              <w:jc w:val="center"/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B050"/>
                <w:sz w:val="28"/>
                <w:szCs w:val="28"/>
              </w:rPr>
              <w:t>COMPLETED</w:t>
            </w:r>
          </w:p>
          <w:p w14:paraId="110694DA" w14:textId="66A8BF5F" w:rsidR="006A4086" w:rsidRPr="006E7491" w:rsidRDefault="006A4086" w:rsidP="0091203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91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Pr="006E7491">
              <w:rPr>
                <w:rFonts w:ascii="Arial" w:hAnsi="Arial" w:cs="Arial"/>
                <w:sz w:val="24"/>
                <w:szCs w:val="24"/>
              </w:rPr>
              <w:t>tcasesc</w:t>
            </w:r>
            <w:proofErr w:type="spellEnd"/>
            <w:r w:rsidRPr="006E7491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597" w:type="dxa"/>
          </w:tcPr>
          <w:p w14:paraId="23303C43" w14:textId="0C91A25D" w:rsidR="006A4086" w:rsidRPr="00AC7992" w:rsidRDefault="006A4086" w:rsidP="00BB0258">
            <w:pPr>
              <w:jc w:val="center"/>
              <w:rPr>
                <w:rFonts w:ascii="Arial" w:hAnsi="Arial" w:cs="Arial"/>
                <w:b/>
                <w:bCs/>
                <w:color w:val="FFC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C000"/>
                <w:sz w:val="28"/>
                <w:szCs w:val="28"/>
              </w:rPr>
              <w:t>INCOMPLETE</w:t>
            </w:r>
          </w:p>
          <w:p w14:paraId="44892D89" w14:textId="043D5A9F" w:rsidR="006A4086" w:rsidRPr="006E7491" w:rsidRDefault="006A4086" w:rsidP="0091203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E7491">
              <w:rPr>
                <w:rFonts w:ascii="Arial" w:hAnsi="Arial" w:cs="Arial"/>
                <w:sz w:val="24"/>
                <w:szCs w:val="24"/>
              </w:rPr>
              <w:t>${</w:t>
            </w:r>
            <w:proofErr w:type="spellStart"/>
            <w:r w:rsidRPr="006E7491">
              <w:rPr>
                <w:rFonts w:ascii="Arial" w:hAnsi="Arial" w:cs="Arial"/>
                <w:sz w:val="24"/>
                <w:szCs w:val="24"/>
              </w:rPr>
              <w:t>tcasesi</w:t>
            </w:r>
            <w:proofErr w:type="spellEnd"/>
            <w:r w:rsidRPr="006E7491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597" w:type="dxa"/>
            <w:vMerge/>
          </w:tcPr>
          <w:p w14:paraId="5318BEF2" w14:textId="6B0608C7" w:rsidR="006A4086" w:rsidRPr="006E7491" w:rsidRDefault="006A4086" w:rsidP="00912030">
            <w:pPr>
              <w:spacing w:before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3C6AB18" w14:textId="3A1FCA39" w:rsidR="009A1297" w:rsidRPr="00AC7992" w:rsidRDefault="009A1297" w:rsidP="00E3261B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036"/>
        <w:gridCol w:w="914"/>
        <w:gridCol w:w="1773"/>
        <w:gridCol w:w="1764"/>
        <w:gridCol w:w="1768"/>
        <w:gridCol w:w="1770"/>
      </w:tblGrid>
      <w:tr w:rsidR="00263833" w:rsidRPr="00AC7992" w14:paraId="7ABC1E9F" w14:textId="77777777" w:rsidTr="006E7491">
        <w:tc>
          <w:tcPr>
            <w:tcW w:w="1765" w:type="dxa"/>
            <w:shd w:val="clear" w:color="auto" w:fill="D9D9D9" w:themeFill="background1" w:themeFillShade="D9"/>
          </w:tcPr>
          <w:p w14:paraId="4F6A6635" w14:textId="27FC1468" w:rsidR="00263833" w:rsidRPr="00AC7992" w:rsidRDefault="00E42D1E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E42D1E">
              <w:rPr>
                <w:rFonts w:ascii="Arial" w:hAnsi="Arial" w:cs="Arial"/>
                <w:b/>
                <w:bCs/>
              </w:rPr>
              <w:t>Animal Bite Cases per Age and Gender</w:t>
            </w:r>
          </w:p>
        </w:tc>
        <w:tc>
          <w:tcPr>
            <w:tcW w:w="1036" w:type="dxa"/>
            <w:shd w:val="clear" w:color="auto" w:fill="D9D9D9" w:themeFill="background1" w:themeFillShade="D9"/>
          </w:tcPr>
          <w:p w14:paraId="02365D44" w14:textId="1E6DD95E" w:rsidR="00263833" w:rsidRPr="00AC7992" w:rsidRDefault="00263833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0DE">
              <w:rPr>
                <w:rFonts w:ascii="Arial" w:hAnsi="Arial" w:cs="Arial"/>
                <w:b/>
                <w:bCs/>
                <w:color w:val="0070C0"/>
              </w:rPr>
              <w:t>M</w:t>
            </w:r>
          </w:p>
        </w:tc>
        <w:tc>
          <w:tcPr>
            <w:tcW w:w="914" w:type="dxa"/>
            <w:shd w:val="clear" w:color="auto" w:fill="D9D9D9" w:themeFill="background1" w:themeFillShade="D9"/>
          </w:tcPr>
          <w:p w14:paraId="609400C1" w14:textId="7738A849" w:rsidR="00263833" w:rsidRPr="00AC7992" w:rsidRDefault="00263833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5E40DE">
              <w:rPr>
                <w:rFonts w:ascii="Arial" w:hAnsi="Arial" w:cs="Arial"/>
                <w:b/>
                <w:bCs/>
                <w:color w:val="FF0066"/>
              </w:rPr>
              <w:t>F</w:t>
            </w:r>
          </w:p>
        </w:tc>
        <w:tc>
          <w:tcPr>
            <w:tcW w:w="3537" w:type="dxa"/>
            <w:gridSpan w:val="2"/>
            <w:shd w:val="clear" w:color="auto" w:fill="D9D9D9" w:themeFill="background1" w:themeFillShade="D9"/>
          </w:tcPr>
          <w:p w14:paraId="28EDC3C8" w14:textId="3FD200A2" w:rsidR="00263833" w:rsidRPr="00AC7992" w:rsidRDefault="00263833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992">
              <w:rPr>
                <w:rFonts w:ascii="Arial" w:hAnsi="Arial" w:cs="Arial"/>
                <w:b/>
                <w:bCs/>
              </w:rPr>
              <w:t>Category</w:t>
            </w:r>
            <w:r w:rsidR="00E42D1E">
              <w:rPr>
                <w:rFonts w:ascii="Arial" w:hAnsi="Arial" w:cs="Arial"/>
                <w:b/>
                <w:bCs/>
              </w:rPr>
              <w:t xml:space="preserve"> of Bite</w:t>
            </w:r>
          </w:p>
        </w:tc>
        <w:tc>
          <w:tcPr>
            <w:tcW w:w="3538" w:type="dxa"/>
            <w:gridSpan w:val="2"/>
            <w:shd w:val="clear" w:color="auto" w:fill="D9D9D9" w:themeFill="background1" w:themeFillShade="D9"/>
          </w:tcPr>
          <w:p w14:paraId="447C9710" w14:textId="05F1E10D" w:rsidR="00263833" w:rsidRPr="00AC7992" w:rsidRDefault="00263833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AC7992">
              <w:rPr>
                <w:rFonts w:ascii="Arial" w:hAnsi="Arial" w:cs="Arial"/>
                <w:b/>
                <w:bCs/>
              </w:rPr>
              <w:t>Age</w:t>
            </w:r>
          </w:p>
        </w:tc>
      </w:tr>
      <w:tr w:rsidR="004A4766" w:rsidRPr="00AC7992" w14:paraId="01ABB223" w14:textId="77777777" w:rsidTr="006E7491">
        <w:tc>
          <w:tcPr>
            <w:tcW w:w="1765" w:type="dxa"/>
          </w:tcPr>
          <w:p w14:paraId="794F88E3" w14:textId="44F4FE09" w:rsidR="00263833" w:rsidRPr="00AC7992" w:rsidRDefault="00263833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lt;1</w:t>
            </w:r>
          </w:p>
        </w:tc>
        <w:tc>
          <w:tcPr>
            <w:tcW w:w="1036" w:type="dxa"/>
          </w:tcPr>
          <w:p w14:paraId="3ABE65E4" w14:textId="31A9E318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1m}</w:t>
            </w:r>
          </w:p>
        </w:tc>
        <w:tc>
          <w:tcPr>
            <w:tcW w:w="914" w:type="dxa"/>
          </w:tcPr>
          <w:p w14:paraId="1321D037" w14:textId="2D77F653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1f}</w:t>
            </w:r>
          </w:p>
        </w:tc>
        <w:tc>
          <w:tcPr>
            <w:tcW w:w="1773" w:type="dxa"/>
          </w:tcPr>
          <w:p w14:paraId="0F40F0F4" w14:textId="1FFF8AD4" w:rsidR="00263833" w:rsidRPr="00AC7992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1</w:t>
            </w:r>
          </w:p>
        </w:tc>
        <w:tc>
          <w:tcPr>
            <w:tcW w:w="1764" w:type="dxa"/>
          </w:tcPr>
          <w:p w14:paraId="133D88BA" w14:textId="52C13388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ct1}</w:t>
            </w:r>
          </w:p>
        </w:tc>
        <w:tc>
          <w:tcPr>
            <w:tcW w:w="1768" w:type="dxa"/>
          </w:tcPr>
          <w:p w14:paraId="1941D410" w14:textId="76241623" w:rsidR="00263833" w:rsidRPr="00AC7992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y/o &amp; below</w:t>
            </w:r>
          </w:p>
        </w:tc>
        <w:tc>
          <w:tcPr>
            <w:tcW w:w="1770" w:type="dxa"/>
          </w:tcPr>
          <w:p w14:paraId="3AB30AA2" w14:textId="3DC4B535" w:rsidR="00263833" w:rsidRPr="00AC7992" w:rsidRDefault="004A4766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e1}</w:t>
            </w:r>
          </w:p>
        </w:tc>
      </w:tr>
      <w:tr w:rsidR="004A4766" w:rsidRPr="00AC7992" w14:paraId="1A958C8C" w14:textId="77777777" w:rsidTr="006E7491">
        <w:tc>
          <w:tcPr>
            <w:tcW w:w="1765" w:type="dxa"/>
          </w:tcPr>
          <w:p w14:paraId="1721F81D" w14:textId="4B32C27C" w:rsidR="00263833" w:rsidRPr="00AC7992" w:rsidRDefault="00263833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– 10</w:t>
            </w:r>
          </w:p>
        </w:tc>
        <w:tc>
          <w:tcPr>
            <w:tcW w:w="1036" w:type="dxa"/>
          </w:tcPr>
          <w:p w14:paraId="51EC9901" w14:textId="09718A14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2m}</w:t>
            </w:r>
          </w:p>
        </w:tc>
        <w:tc>
          <w:tcPr>
            <w:tcW w:w="914" w:type="dxa"/>
          </w:tcPr>
          <w:p w14:paraId="0D382BBB" w14:textId="6E319BA0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2f}</w:t>
            </w:r>
          </w:p>
        </w:tc>
        <w:tc>
          <w:tcPr>
            <w:tcW w:w="1773" w:type="dxa"/>
          </w:tcPr>
          <w:p w14:paraId="2AABE286" w14:textId="281590DA" w:rsidR="00263833" w:rsidRPr="00AC7992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2</w:t>
            </w:r>
          </w:p>
        </w:tc>
        <w:tc>
          <w:tcPr>
            <w:tcW w:w="1764" w:type="dxa"/>
          </w:tcPr>
          <w:p w14:paraId="3EF26B71" w14:textId="26A4C64C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ct2}</w:t>
            </w:r>
          </w:p>
        </w:tc>
        <w:tc>
          <w:tcPr>
            <w:tcW w:w="1768" w:type="dxa"/>
          </w:tcPr>
          <w:p w14:paraId="19469905" w14:textId="22225BF6" w:rsidR="00263833" w:rsidRPr="00AC7992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y/o above</w:t>
            </w:r>
          </w:p>
        </w:tc>
        <w:tc>
          <w:tcPr>
            <w:tcW w:w="1770" w:type="dxa"/>
          </w:tcPr>
          <w:p w14:paraId="7510A4F7" w14:textId="33D21E7A" w:rsidR="00263833" w:rsidRPr="00AC7992" w:rsidRDefault="004A4766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e2}</w:t>
            </w:r>
          </w:p>
        </w:tc>
      </w:tr>
      <w:tr w:rsidR="006E7491" w:rsidRPr="00AC7992" w14:paraId="48E38317" w14:textId="77777777" w:rsidTr="006E7491">
        <w:tc>
          <w:tcPr>
            <w:tcW w:w="1765" w:type="dxa"/>
          </w:tcPr>
          <w:p w14:paraId="0E32CC51" w14:textId="1DF6EDC2" w:rsidR="006E7491" w:rsidRPr="00AC7992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– 20</w:t>
            </w:r>
          </w:p>
        </w:tc>
        <w:tc>
          <w:tcPr>
            <w:tcW w:w="1036" w:type="dxa"/>
          </w:tcPr>
          <w:p w14:paraId="18F2FBE7" w14:textId="753F667D" w:rsidR="006E7491" w:rsidRPr="00AC7992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3m}</w:t>
            </w:r>
          </w:p>
        </w:tc>
        <w:tc>
          <w:tcPr>
            <w:tcW w:w="914" w:type="dxa"/>
          </w:tcPr>
          <w:p w14:paraId="4DD4E770" w14:textId="3CF7B96B" w:rsidR="006E7491" w:rsidRPr="00AC7992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3f}</w:t>
            </w:r>
          </w:p>
        </w:tc>
        <w:tc>
          <w:tcPr>
            <w:tcW w:w="1773" w:type="dxa"/>
          </w:tcPr>
          <w:p w14:paraId="2D24E1D7" w14:textId="1AC0CDA8" w:rsidR="006E7491" w:rsidRPr="00AC7992" w:rsidRDefault="006E7491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tegory 3</w:t>
            </w:r>
          </w:p>
        </w:tc>
        <w:tc>
          <w:tcPr>
            <w:tcW w:w="1764" w:type="dxa"/>
          </w:tcPr>
          <w:p w14:paraId="7BBF8D60" w14:textId="2A892441" w:rsidR="006E7491" w:rsidRPr="00AC7992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ct3}</w:t>
            </w:r>
          </w:p>
        </w:tc>
        <w:tc>
          <w:tcPr>
            <w:tcW w:w="3538" w:type="dxa"/>
            <w:gridSpan w:val="2"/>
            <w:shd w:val="clear" w:color="auto" w:fill="D9D9D9" w:themeFill="background1" w:themeFillShade="D9"/>
          </w:tcPr>
          <w:p w14:paraId="7E9F85F8" w14:textId="41767274" w:rsidR="006E7491" w:rsidRPr="00AC7992" w:rsidRDefault="006E7491" w:rsidP="00263833">
            <w:pPr>
              <w:jc w:val="center"/>
              <w:rPr>
                <w:rFonts w:ascii="Arial" w:hAnsi="Arial" w:cs="Arial"/>
              </w:rPr>
            </w:pPr>
            <w:r w:rsidRPr="009A6C21">
              <w:rPr>
                <w:rFonts w:ascii="Arial" w:hAnsi="Arial" w:cs="Arial"/>
                <w:b/>
                <w:bCs/>
              </w:rPr>
              <w:t>Biting Animal</w:t>
            </w:r>
          </w:p>
        </w:tc>
      </w:tr>
      <w:tr w:rsidR="005A3FAF" w:rsidRPr="00AC7992" w14:paraId="743F8788" w14:textId="77777777" w:rsidTr="006E7491">
        <w:tc>
          <w:tcPr>
            <w:tcW w:w="1765" w:type="dxa"/>
          </w:tcPr>
          <w:p w14:paraId="1E1A90D6" w14:textId="4A11421F" w:rsidR="00263833" w:rsidRPr="00AC7992" w:rsidRDefault="00263833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 – 30</w:t>
            </w:r>
          </w:p>
        </w:tc>
        <w:tc>
          <w:tcPr>
            <w:tcW w:w="1036" w:type="dxa"/>
          </w:tcPr>
          <w:p w14:paraId="670C2162" w14:textId="21182E14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4m}</w:t>
            </w:r>
          </w:p>
        </w:tc>
        <w:tc>
          <w:tcPr>
            <w:tcW w:w="914" w:type="dxa"/>
            <w:tcBorders>
              <w:bottom w:val="single" w:sz="4" w:space="0" w:color="auto"/>
            </w:tcBorders>
          </w:tcPr>
          <w:p w14:paraId="7C331EF5" w14:textId="08D14F76" w:rsidR="00263833" w:rsidRPr="00AC7992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4f}</w:t>
            </w:r>
          </w:p>
        </w:tc>
        <w:tc>
          <w:tcPr>
            <w:tcW w:w="1773" w:type="dxa"/>
            <w:tcBorders>
              <w:bottom w:val="single" w:sz="4" w:space="0" w:color="auto"/>
            </w:tcBorders>
          </w:tcPr>
          <w:p w14:paraId="50378634" w14:textId="7D1785D0" w:rsidR="00263833" w:rsidRPr="0097780D" w:rsidRDefault="00263833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0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764" w:type="dxa"/>
            <w:tcBorders>
              <w:bottom w:val="single" w:sz="4" w:space="0" w:color="auto"/>
            </w:tcBorders>
          </w:tcPr>
          <w:p w14:paraId="7D2453A0" w14:textId="7B0C30AE" w:rsidR="00263833" w:rsidRPr="0097780D" w:rsidRDefault="005A3FAF" w:rsidP="005A3FAF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0D">
              <w:rPr>
                <w:rFonts w:ascii="Arial" w:hAnsi="Arial" w:cs="Arial"/>
                <w:b/>
                <w:bCs/>
              </w:rPr>
              <w:t>${</w:t>
            </w:r>
            <w:proofErr w:type="spellStart"/>
            <w:r w:rsidRPr="0097780D">
              <w:rPr>
                <w:rFonts w:ascii="Arial" w:hAnsi="Arial" w:cs="Arial"/>
                <w:b/>
                <w:bCs/>
              </w:rPr>
              <w:t>ctt</w:t>
            </w:r>
            <w:proofErr w:type="spellEnd"/>
            <w:r w:rsidRPr="0097780D">
              <w:rPr>
                <w:rFonts w:ascii="Arial" w:hAnsi="Arial" w:cs="Arial"/>
                <w:b/>
                <w:bCs/>
              </w:rPr>
              <w:t>}</w:t>
            </w:r>
          </w:p>
        </w:tc>
        <w:tc>
          <w:tcPr>
            <w:tcW w:w="1768" w:type="dxa"/>
            <w:tcBorders>
              <w:bottom w:val="single" w:sz="4" w:space="0" w:color="auto"/>
            </w:tcBorders>
          </w:tcPr>
          <w:p w14:paraId="6D2CB6B5" w14:textId="0CF507BB" w:rsidR="00263833" w:rsidRPr="00AC7992" w:rsidRDefault="006E7491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 Dog</w:t>
            </w:r>
          </w:p>
        </w:tc>
        <w:tc>
          <w:tcPr>
            <w:tcW w:w="1770" w:type="dxa"/>
            <w:tcBorders>
              <w:bottom w:val="single" w:sz="4" w:space="0" w:color="auto"/>
            </w:tcBorders>
          </w:tcPr>
          <w:p w14:paraId="75A9200D" w14:textId="15884AC3" w:rsidR="00263833" w:rsidRPr="00AC7992" w:rsidRDefault="006E7491" w:rsidP="004A4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d}</w:t>
            </w:r>
          </w:p>
        </w:tc>
      </w:tr>
      <w:tr w:rsidR="006E7491" w:rsidRPr="00AC7992" w14:paraId="3B586B18" w14:textId="77777777" w:rsidTr="00331175">
        <w:tc>
          <w:tcPr>
            <w:tcW w:w="1765" w:type="dxa"/>
          </w:tcPr>
          <w:p w14:paraId="0AD8CB87" w14:textId="3E58084E" w:rsidR="006E7491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1 – 40</w:t>
            </w:r>
          </w:p>
        </w:tc>
        <w:tc>
          <w:tcPr>
            <w:tcW w:w="1036" w:type="dxa"/>
          </w:tcPr>
          <w:p w14:paraId="47F960C1" w14:textId="7048C402" w:rsidR="006E7491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5m}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3A04A98C" w14:textId="5D3138F1" w:rsidR="006E7491" w:rsidRDefault="006E7491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5f}</w:t>
            </w:r>
          </w:p>
        </w:tc>
        <w:tc>
          <w:tcPr>
            <w:tcW w:w="35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2430F19" w14:textId="4CD5CAC0" w:rsidR="006E7491" w:rsidRPr="00263833" w:rsidRDefault="006E7491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263833">
              <w:rPr>
                <w:rFonts w:ascii="Arial" w:hAnsi="Arial" w:cs="Arial"/>
                <w:b/>
                <w:bCs/>
              </w:rPr>
              <w:t>Bite Type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F9EB04" w14:textId="3242FE38" w:rsidR="006E7491" w:rsidRPr="009A6C21" w:rsidRDefault="006E7491" w:rsidP="0033117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Stray Dog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9E4B9" w14:textId="304901EE" w:rsidR="006E7491" w:rsidRPr="009A6C21" w:rsidRDefault="006E7491" w:rsidP="0033117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sd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5A3FAF" w:rsidRPr="00AC7992" w14:paraId="3143D546" w14:textId="77777777" w:rsidTr="006E7491">
        <w:tc>
          <w:tcPr>
            <w:tcW w:w="1765" w:type="dxa"/>
          </w:tcPr>
          <w:p w14:paraId="76530FA8" w14:textId="7C5E3048" w:rsidR="00263833" w:rsidRDefault="00263833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1 – 50</w:t>
            </w:r>
          </w:p>
        </w:tc>
        <w:tc>
          <w:tcPr>
            <w:tcW w:w="1036" w:type="dxa"/>
          </w:tcPr>
          <w:p w14:paraId="1E6C6AD8" w14:textId="0196D0AA" w:rsidR="00263833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6m}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6B8CA8EC" w14:textId="0A27E588" w:rsidR="00263833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6f}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608C" w14:textId="12B891C6" w:rsidR="00263833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atch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9833F" w14:textId="58486DC6" w:rsidR="00263833" w:rsidRPr="00AC7992" w:rsidRDefault="005A3FAF" w:rsidP="005A3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s}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CDE0F" w14:textId="6973ED73" w:rsidR="00263833" w:rsidRDefault="006E7491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t Ca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F9494" w14:textId="73999B34" w:rsidR="00263833" w:rsidRPr="00AC7992" w:rsidRDefault="006E7491" w:rsidP="004A4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c}</w:t>
            </w:r>
          </w:p>
        </w:tc>
      </w:tr>
      <w:tr w:rsidR="005A3FAF" w:rsidRPr="00AC7992" w14:paraId="6FBF97C9" w14:textId="77777777" w:rsidTr="006E7491">
        <w:tc>
          <w:tcPr>
            <w:tcW w:w="1765" w:type="dxa"/>
          </w:tcPr>
          <w:p w14:paraId="198E4BF5" w14:textId="011FCE3A" w:rsidR="00263833" w:rsidRDefault="00263833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 – 60</w:t>
            </w:r>
          </w:p>
        </w:tc>
        <w:tc>
          <w:tcPr>
            <w:tcW w:w="1036" w:type="dxa"/>
          </w:tcPr>
          <w:p w14:paraId="51491889" w14:textId="68C9A1E9" w:rsidR="00263833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7m}</w:t>
            </w:r>
          </w:p>
        </w:tc>
        <w:tc>
          <w:tcPr>
            <w:tcW w:w="914" w:type="dxa"/>
            <w:tcBorders>
              <w:right w:val="single" w:sz="4" w:space="0" w:color="auto"/>
            </w:tcBorders>
          </w:tcPr>
          <w:p w14:paraId="0304ADE8" w14:textId="261BF175" w:rsidR="00263833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7f}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03DB9" w14:textId="12C6FE87" w:rsidR="00263833" w:rsidRDefault="00263833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te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CD4FF" w14:textId="5676B163" w:rsidR="00263833" w:rsidRPr="00AC7992" w:rsidRDefault="005A3FAF" w:rsidP="005A3FAF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bb}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35F8" w14:textId="0C335706" w:rsidR="00263833" w:rsidRDefault="006E7491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y Cat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7442E" w14:textId="2D9625D4" w:rsidR="00263833" w:rsidRPr="00AC7992" w:rsidRDefault="006E7491" w:rsidP="004A4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sc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5A3FAF" w:rsidRPr="00AC7992" w14:paraId="280BFE09" w14:textId="77777777" w:rsidTr="006E7491">
        <w:tc>
          <w:tcPr>
            <w:tcW w:w="1765" w:type="dxa"/>
            <w:tcBorders>
              <w:bottom w:val="single" w:sz="4" w:space="0" w:color="auto"/>
            </w:tcBorders>
          </w:tcPr>
          <w:p w14:paraId="0D69D8FB" w14:textId="3AE2C63E" w:rsidR="00263833" w:rsidRPr="002870EB" w:rsidRDefault="00263833" w:rsidP="00263833">
            <w:pPr>
              <w:jc w:val="center"/>
              <w:rPr>
                <w:rFonts w:ascii="Arial" w:hAnsi="Arial" w:cs="Arial"/>
              </w:rPr>
            </w:pPr>
            <w:r w:rsidRPr="002870EB">
              <w:rPr>
                <w:rFonts w:ascii="Arial" w:hAnsi="Arial" w:cs="Arial"/>
              </w:rPr>
              <w:t>&gt;</w:t>
            </w:r>
            <w:r>
              <w:rPr>
                <w:rFonts w:ascii="Arial" w:hAnsi="Arial" w:cs="Arial"/>
              </w:rPr>
              <w:t xml:space="preserve"> 60</w:t>
            </w:r>
          </w:p>
        </w:tc>
        <w:tc>
          <w:tcPr>
            <w:tcW w:w="1036" w:type="dxa"/>
            <w:tcBorders>
              <w:bottom w:val="single" w:sz="4" w:space="0" w:color="auto"/>
            </w:tcBorders>
          </w:tcPr>
          <w:p w14:paraId="2540F265" w14:textId="547D2B15" w:rsidR="00263833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8m}</w:t>
            </w:r>
          </w:p>
        </w:tc>
        <w:tc>
          <w:tcPr>
            <w:tcW w:w="914" w:type="dxa"/>
            <w:tcBorders>
              <w:bottom w:val="single" w:sz="4" w:space="0" w:color="auto"/>
              <w:right w:val="single" w:sz="4" w:space="0" w:color="auto"/>
            </w:tcBorders>
          </w:tcPr>
          <w:p w14:paraId="30B5CD02" w14:textId="428183DD" w:rsidR="00263833" w:rsidRDefault="005A3FAF" w:rsidP="0026383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ag8f}</w:t>
            </w:r>
          </w:p>
        </w:tc>
        <w:tc>
          <w:tcPr>
            <w:tcW w:w="1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68591" w14:textId="39DBC7E8" w:rsidR="00263833" w:rsidRPr="0097780D" w:rsidRDefault="00263833" w:rsidP="00263833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0D">
              <w:rPr>
                <w:rFonts w:ascii="Arial" w:hAnsi="Arial" w:cs="Arial"/>
                <w:b/>
                <w:bCs/>
              </w:rPr>
              <w:t>Total</w:t>
            </w:r>
          </w:p>
        </w:tc>
        <w:tc>
          <w:tcPr>
            <w:tcW w:w="17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EDC39" w14:textId="20032F6F" w:rsidR="00263833" w:rsidRPr="0097780D" w:rsidRDefault="005A3FAF" w:rsidP="005A3FAF">
            <w:pPr>
              <w:jc w:val="center"/>
              <w:rPr>
                <w:rFonts w:ascii="Arial" w:hAnsi="Arial" w:cs="Arial"/>
                <w:b/>
                <w:bCs/>
              </w:rPr>
            </w:pPr>
            <w:r w:rsidRPr="0097780D">
              <w:rPr>
                <w:rFonts w:ascii="Arial" w:hAnsi="Arial" w:cs="Arial"/>
                <w:b/>
                <w:bCs/>
              </w:rPr>
              <w:t>${</w:t>
            </w:r>
            <w:proofErr w:type="spellStart"/>
            <w:r w:rsidRPr="0097780D">
              <w:rPr>
                <w:rFonts w:ascii="Arial" w:hAnsi="Arial" w:cs="Arial"/>
                <w:b/>
                <w:bCs/>
              </w:rPr>
              <w:t>bt</w:t>
            </w:r>
            <w:proofErr w:type="spellEnd"/>
            <w:r w:rsidRPr="0097780D">
              <w:rPr>
                <w:rFonts w:ascii="Arial" w:hAnsi="Arial" w:cs="Arial"/>
                <w:b/>
                <w:bCs/>
              </w:rPr>
              <w:t>}</w:t>
            </w:r>
          </w:p>
        </w:tc>
        <w:tc>
          <w:tcPr>
            <w:tcW w:w="1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35AA9" w14:textId="2D42BEE5" w:rsidR="00263833" w:rsidRDefault="006E7491" w:rsidP="0026383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EB12" w14:textId="29FA953E" w:rsidR="00263833" w:rsidRPr="00AC7992" w:rsidRDefault="006E7491" w:rsidP="004A476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oth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0A2B3DA6" w14:textId="61FF54D1" w:rsidR="00263833" w:rsidRDefault="00263833" w:rsidP="00263833">
      <w:pPr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42"/>
        <w:gridCol w:w="841"/>
      </w:tblGrid>
      <w:tr w:rsidR="006E7491" w14:paraId="70752C08" w14:textId="77777777" w:rsidTr="00361D76">
        <w:trPr>
          <w:jc w:val="center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5D932166" w14:textId="09A834A2" w:rsidR="006E7491" w:rsidRPr="006E7491" w:rsidRDefault="006E7491" w:rsidP="006E7491">
            <w:pPr>
              <w:jc w:val="center"/>
              <w:rPr>
                <w:rFonts w:ascii="Arial" w:hAnsi="Arial" w:cs="Arial"/>
                <w:b/>
                <w:bCs/>
              </w:rPr>
            </w:pPr>
            <w:r w:rsidRPr="006E7491">
              <w:rPr>
                <w:rFonts w:ascii="Arial" w:hAnsi="Arial" w:cs="Arial"/>
                <w:b/>
                <w:bCs/>
              </w:rPr>
              <w:t xml:space="preserve">Animal </w:t>
            </w:r>
            <w:r w:rsidR="00CF2449">
              <w:rPr>
                <w:rFonts w:ascii="Arial" w:hAnsi="Arial" w:cs="Arial"/>
                <w:b/>
                <w:bCs/>
              </w:rPr>
              <w:t>Vaccination Status</w:t>
            </w:r>
          </w:p>
        </w:tc>
      </w:tr>
      <w:tr w:rsidR="006E7491" w14:paraId="256B83EC" w14:textId="77777777" w:rsidTr="00361D76">
        <w:trPr>
          <w:jc w:val="center"/>
        </w:trPr>
        <w:tc>
          <w:tcPr>
            <w:tcW w:w="0" w:type="auto"/>
          </w:tcPr>
          <w:p w14:paraId="5A2710E9" w14:textId="60282668" w:rsidR="006E7491" w:rsidRDefault="006E7491" w:rsidP="006E7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 Vaccinated</w:t>
            </w:r>
          </w:p>
        </w:tc>
        <w:tc>
          <w:tcPr>
            <w:tcW w:w="0" w:type="auto"/>
          </w:tcPr>
          <w:p w14:paraId="27C0AAF7" w14:textId="6C93C7D4" w:rsidR="006E7491" w:rsidRDefault="006E7491" w:rsidP="006E7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avc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  <w:tr w:rsidR="006E7491" w14:paraId="4247CEA2" w14:textId="77777777" w:rsidTr="00361D76">
        <w:trPr>
          <w:jc w:val="center"/>
        </w:trPr>
        <w:tc>
          <w:tcPr>
            <w:tcW w:w="0" w:type="auto"/>
          </w:tcPr>
          <w:p w14:paraId="28B0C56F" w14:textId="5B239F9B" w:rsidR="006E7491" w:rsidRDefault="006E7491" w:rsidP="006E7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imal Not Vaccinated</w:t>
            </w:r>
          </w:p>
        </w:tc>
        <w:tc>
          <w:tcPr>
            <w:tcW w:w="0" w:type="auto"/>
          </w:tcPr>
          <w:p w14:paraId="2092FEDB" w14:textId="1869D6FE" w:rsidR="006E7491" w:rsidRDefault="006E7491" w:rsidP="006E749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anv</w:t>
            </w:r>
            <w:proofErr w:type="spellEnd"/>
            <w:r>
              <w:rPr>
                <w:rFonts w:ascii="Arial" w:hAnsi="Arial" w:cs="Arial"/>
              </w:rPr>
              <w:t>}</w:t>
            </w:r>
          </w:p>
        </w:tc>
      </w:tr>
    </w:tbl>
    <w:p w14:paraId="1C81E4CF" w14:textId="61318332" w:rsidR="006E7491" w:rsidRDefault="006E7491" w:rsidP="006E7491">
      <w:pPr>
        <w:spacing w:after="0"/>
        <w:jc w:val="center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77"/>
        <w:gridCol w:w="987"/>
        <w:gridCol w:w="887"/>
        <w:gridCol w:w="1357"/>
        <w:gridCol w:w="937"/>
      </w:tblGrid>
      <w:tr w:rsidR="00331B16" w:rsidRPr="00263833" w14:paraId="30BC605F" w14:textId="3CEC9ABF" w:rsidTr="00D23144">
        <w:tc>
          <w:tcPr>
            <w:tcW w:w="0" w:type="auto"/>
            <w:gridSpan w:val="5"/>
            <w:shd w:val="clear" w:color="auto" w:fill="D9D9D9" w:themeFill="background1" w:themeFillShade="D9"/>
          </w:tcPr>
          <w:p w14:paraId="5BF96BC0" w14:textId="328D5E56" w:rsidR="00331B16" w:rsidRPr="00CF2449" w:rsidRDefault="00331B16" w:rsidP="004F67B6">
            <w:pPr>
              <w:jc w:val="center"/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</w:pPr>
            <w:r w:rsidRPr="00CF2449">
              <w:rPr>
                <w:rFonts w:ascii="Arial" w:hAnsi="Arial" w:cs="Arial"/>
                <w:b/>
                <w:bCs/>
                <w:color w:val="00B0F0"/>
                <w:sz w:val="18"/>
                <w:szCs w:val="18"/>
              </w:rPr>
              <w:t>ANIMAL BITE CASES PER BRGY</w:t>
            </w:r>
          </w:p>
        </w:tc>
      </w:tr>
      <w:tr w:rsidR="00331B16" w:rsidRPr="00263833" w14:paraId="1C4FD6ED" w14:textId="0AA780D7" w:rsidTr="00A24794">
        <w:tc>
          <w:tcPr>
            <w:tcW w:w="0" w:type="auto"/>
            <w:shd w:val="clear" w:color="auto" w:fill="D9D9D9" w:themeFill="background1" w:themeFillShade="D9"/>
          </w:tcPr>
          <w:p w14:paraId="219A5D19" w14:textId="6FCAD293" w:rsidR="00331B16" w:rsidRPr="00F5453C" w:rsidRDefault="00331B16" w:rsidP="00331B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5453C">
              <w:rPr>
                <w:rFonts w:ascii="Arial" w:hAnsi="Arial" w:cs="Arial"/>
                <w:b/>
                <w:bCs/>
                <w:sz w:val="18"/>
                <w:szCs w:val="18"/>
              </w:rPr>
              <w:t>Barangay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9F23F15" w14:textId="52FD4F35" w:rsidR="00331B16" w:rsidRPr="00F5453C" w:rsidRDefault="00331B16" w:rsidP="00331B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70C0"/>
                <w:sz w:val="18"/>
                <w:szCs w:val="18"/>
              </w:rPr>
              <w:t>M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1D6AC88C" w14:textId="5AD47D31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FF0066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FF0066"/>
                <w:sz w:val="18"/>
                <w:szCs w:val="18"/>
              </w:rPr>
              <w:t>F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249C5404" w14:textId="597D242C" w:rsidR="00331B16" w:rsidRPr="00F5453C" w:rsidRDefault="00331B16" w:rsidP="00331B16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Rabies Death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70674A5" w14:textId="4B52130B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Total</w:t>
            </w:r>
          </w:p>
        </w:tc>
      </w:tr>
      <w:tr w:rsidR="00331B16" w:rsidRPr="00263833" w14:paraId="2C00358A" w14:textId="2DB5D527" w:rsidTr="00A24794">
        <w:tc>
          <w:tcPr>
            <w:tcW w:w="0" w:type="auto"/>
          </w:tcPr>
          <w:p w14:paraId="45C9DD79" w14:textId="46F343B2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ALINGARO</w:t>
            </w:r>
          </w:p>
        </w:tc>
        <w:tc>
          <w:tcPr>
            <w:tcW w:w="0" w:type="auto"/>
          </w:tcPr>
          <w:p w14:paraId="6C42574D" w14:textId="044A855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bgm1}</w:t>
            </w:r>
          </w:p>
        </w:tc>
        <w:tc>
          <w:tcPr>
            <w:tcW w:w="0" w:type="auto"/>
          </w:tcPr>
          <w:p w14:paraId="481C17D6" w14:textId="639DC42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bgf1}</w:t>
            </w:r>
          </w:p>
        </w:tc>
        <w:tc>
          <w:tcPr>
            <w:tcW w:w="0" w:type="auto"/>
          </w:tcPr>
          <w:p w14:paraId="78CB581C" w14:textId="6A8A510C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}</w:t>
            </w:r>
          </w:p>
        </w:tc>
        <w:tc>
          <w:tcPr>
            <w:tcW w:w="0" w:type="auto"/>
          </w:tcPr>
          <w:p w14:paraId="33BF12A2" w14:textId="26B16351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}</w:t>
            </w:r>
          </w:p>
        </w:tc>
      </w:tr>
      <w:tr w:rsidR="00331B16" w:rsidRPr="00263833" w14:paraId="0966A0F1" w14:textId="443AA60C" w:rsidTr="00A24794">
        <w:tc>
          <w:tcPr>
            <w:tcW w:w="0" w:type="auto"/>
          </w:tcPr>
          <w:p w14:paraId="1F12C348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ARNALDO POB. (BGY. 7)</w:t>
            </w:r>
          </w:p>
        </w:tc>
        <w:tc>
          <w:tcPr>
            <w:tcW w:w="0" w:type="auto"/>
          </w:tcPr>
          <w:p w14:paraId="2DDA53F6" w14:textId="2FF050D5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${bgm2}</w:t>
            </w:r>
          </w:p>
        </w:tc>
        <w:tc>
          <w:tcPr>
            <w:tcW w:w="0" w:type="auto"/>
          </w:tcPr>
          <w:p w14:paraId="2BD3BDB0" w14:textId="39F7E36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520E10D" w14:textId="6152310C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900E1FE" w14:textId="7E3BD77D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}</w:t>
            </w:r>
          </w:p>
        </w:tc>
      </w:tr>
      <w:tr w:rsidR="00331B16" w:rsidRPr="00263833" w14:paraId="3171717F" w14:textId="51EA99A0" w:rsidTr="00A24794">
        <w:tc>
          <w:tcPr>
            <w:tcW w:w="0" w:type="auto"/>
          </w:tcPr>
          <w:p w14:paraId="413902B6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ACAO I</w:t>
            </w:r>
          </w:p>
        </w:tc>
        <w:tc>
          <w:tcPr>
            <w:tcW w:w="0" w:type="auto"/>
          </w:tcPr>
          <w:p w14:paraId="4329CCB2" w14:textId="49D87EB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359E9491" w14:textId="674C0A2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FB65898" w14:textId="4671F2A7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30146C7D" w14:textId="58C6D809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3}</w:t>
            </w:r>
          </w:p>
        </w:tc>
      </w:tr>
      <w:tr w:rsidR="00331B16" w:rsidRPr="00263833" w14:paraId="1435AD4B" w14:textId="1A92B754" w:rsidTr="00A24794">
        <w:tc>
          <w:tcPr>
            <w:tcW w:w="0" w:type="auto"/>
          </w:tcPr>
          <w:p w14:paraId="681BEA67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ACAO II</w:t>
            </w:r>
          </w:p>
        </w:tc>
        <w:tc>
          <w:tcPr>
            <w:tcW w:w="0" w:type="auto"/>
          </w:tcPr>
          <w:p w14:paraId="11FC6662" w14:textId="69B4921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AF085D6" w14:textId="13A3526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84B1A1E" w14:textId="123B664F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98FC2AC" w14:textId="5F5AB466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4}</w:t>
            </w:r>
          </w:p>
        </w:tc>
      </w:tr>
      <w:tr w:rsidR="00331B16" w:rsidRPr="00263833" w14:paraId="3884BBBF" w14:textId="6B2BF9F4" w:rsidTr="00A24794">
        <w:tc>
          <w:tcPr>
            <w:tcW w:w="0" w:type="auto"/>
          </w:tcPr>
          <w:p w14:paraId="6A45D928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AGUMBAYAN POB. (BGY. 5)</w:t>
            </w:r>
          </w:p>
        </w:tc>
        <w:tc>
          <w:tcPr>
            <w:tcW w:w="0" w:type="auto"/>
          </w:tcPr>
          <w:p w14:paraId="14A8B53E" w14:textId="40223DD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73DB99B" w14:textId="2EF646E8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6063DFD" w14:textId="5EE60B70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120EBB2" w14:textId="35C792C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5}</w:t>
            </w:r>
          </w:p>
        </w:tc>
      </w:tr>
      <w:tr w:rsidR="00331B16" w:rsidRPr="00263833" w14:paraId="03893605" w14:textId="36FECE6D" w:rsidTr="00A24794">
        <w:tc>
          <w:tcPr>
            <w:tcW w:w="0" w:type="auto"/>
          </w:tcPr>
          <w:p w14:paraId="57236800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ICLATAN</w:t>
            </w:r>
          </w:p>
        </w:tc>
        <w:tc>
          <w:tcPr>
            <w:tcW w:w="0" w:type="auto"/>
          </w:tcPr>
          <w:p w14:paraId="0459AB22" w14:textId="2AF9121B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F06F6BD" w14:textId="782D4F4F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934A420" w14:textId="6A1B994A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841FF5E" w14:textId="4457DC4D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6}</w:t>
            </w:r>
          </w:p>
        </w:tc>
      </w:tr>
      <w:tr w:rsidR="00331B16" w:rsidRPr="00263833" w14:paraId="2D1B868E" w14:textId="46EE95D6" w:rsidTr="00A24794">
        <w:tc>
          <w:tcPr>
            <w:tcW w:w="0" w:type="auto"/>
          </w:tcPr>
          <w:p w14:paraId="41EA21DA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UENAVISTA I</w:t>
            </w:r>
          </w:p>
        </w:tc>
        <w:tc>
          <w:tcPr>
            <w:tcW w:w="0" w:type="auto"/>
          </w:tcPr>
          <w:p w14:paraId="4E217F56" w14:textId="543D4DA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61EE998" w14:textId="62C275F5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AF466E1" w14:textId="5917A4FD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9F700AB" w14:textId="79AB4C49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7}</w:t>
            </w:r>
          </w:p>
        </w:tc>
      </w:tr>
      <w:tr w:rsidR="00331B16" w:rsidRPr="00263833" w14:paraId="7E4C1657" w14:textId="23E1765E" w:rsidTr="00A24794">
        <w:tc>
          <w:tcPr>
            <w:tcW w:w="0" w:type="auto"/>
          </w:tcPr>
          <w:p w14:paraId="1405ADA3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UENAVISTA II</w:t>
            </w:r>
          </w:p>
        </w:tc>
        <w:tc>
          <w:tcPr>
            <w:tcW w:w="0" w:type="auto"/>
          </w:tcPr>
          <w:p w14:paraId="38E2F499" w14:textId="5C119313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5CE55C4" w14:textId="3F078CD9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7BD2549" w14:textId="490AD41A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B86AA40" w14:textId="3B9A9650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8}</w:t>
            </w:r>
          </w:p>
        </w:tc>
      </w:tr>
      <w:tr w:rsidR="00331B16" w:rsidRPr="00263833" w14:paraId="44B95D65" w14:textId="183E1246" w:rsidTr="00A24794">
        <w:tc>
          <w:tcPr>
            <w:tcW w:w="0" w:type="auto"/>
          </w:tcPr>
          <w:p w14:paraId="480209FB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BUENAVISTA III</w:t>
            </w:r>
          </w:p>
        </w:tc>
        <w:tc>
          <w:tcPr>
            <w:tcW w:w="0" w:type="auto"/>
          </w:tcPr>
          <w:p w14:paraId="1145BE20" w14:textId="6CECBC8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3B9B803B" w14:textId="36B9CE5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7933086" w14:textId="5CD1DBCD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04FC3AD" w14:textId="34855667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9}</w:t>
            </w:r>
          </w:p>
        </w:tc>
      </w:tr>
      <w:tr w:rsidR="00331B16" w:rsidRPr="00263833" w14:paraId="63CA3689" w14:textId="2F1278D3" w:rsidTr="00A24794">
        <w:tc>
          <w:tcPr>
            <w:tcW w:w="0" w:type="auto"/>
          </w:tcPr>
          <w:p w14:paraId="1640C7EE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CORREGIDOR POB. (BGY. 10)</w:t>
            </w:r>
          </w:p>
        </w:tc>
        <w:tc>
          <w:tcPr>
            <w:tcW w:w="0" w:type="auto"/>
          </w:tcPr>
          <w:p w14:paraId="4E42BFF0" w14:textId="5108A21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1CA4927" w14:textId="29D6D9C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0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8655DBE" w14:textId="208BC978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0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2B1FA3C" w14:textId="7A507100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0}</w:t>
            </w:r>
          </w:p>
        </w:tc>
      </w:tr>
      <w:tr w:rsidR="00331B16" w:rsidRPr="00263833" w14:paraId="6DF9EEA9" w14:textId="30D9C9DB" w:rsidTr="00A24794">
        <w:tc>
          <w:tcPr>
            <w:tcW w:w="0" w:type="auto"/>
          </w:tcPr>
          <w:p w14:paraId="5F9B10FE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DULONG BAYAN POB. (BGY. 3)</w:t>
            </w:r>
          </w:p>
        </w:tc>
        <w:tc>
          <w:tcPr>
            <w:tcW w:w="0" w:type="auto"/>
          </w:tcPr>
          <w:p w14:paraId="5AE7B757" w14:textId="5340191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67160FF" w14:textId="0B99EF0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1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6A2C8B0" w14:textId="2DBCB6FE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1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E21AC5A" w14:textId="7B0C070E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1}</w:t>
            </w:r>
          </w:p>
        </w:tc>
      </w:tr>
      <w:tr w:rsidR="00331B16" w:rsidRPr="00263833" w14:paraId="570FB28C" w14:textId="5CDDD1B5" w:rsidTr="00A24794">
        <w:tc>
          <w:tcPr>
            <w:tcW w:w="0" w:type="auto"/>
          </w:tcPr>
          <w:p w14:paraId="2845CAB9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GOV FERRER POB. (BGY. 1)</w:t>
            </w:r>
          </w:p>
        </w:tc>
        <w:tc>
          <w:tcPr>
            <w:tcW w:w="0" w:type="auto"/>
          </w:tcPr>
          <w:p w14:paraId="187EE277" w14:textId="5D103A8F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6C2BF1A" w14:textId="67CE45A9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82A3A6A" w14:textId="3BC5032B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4C304DD" w14:textId="1777A03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2}</w:t>
            </w:r>
          </w:p>
        </w:tc>
      </w:tr>
      <w:tr w:rsidR="00331B16" w:rsidRPr="00263833" w14:paraId="7FD2631B" w14:textId="089E72A6" w:rsidTr="00A24794">
        <w:tc>
          <w:tcPr>
            <w:tcW w:w="0" w:type="auto"/>
          </w:tcPr>
          <w:p w14:paraId="10418DFD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JAVALERA</w:t>
            </w:r>
          </w:p>
        </w:tc>
        <w:tc>
          <w:tcPr>
            <w:tcW w:w="0" w:type="auto"/>
          </w:tcPr>
          <w:p w14:paraId="3DF0D051" w14:textId="52A375A9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A74901C" w14:textId="54E6B4C7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3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4C97676" w14:textId="10175ABF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1A0EE0C" w14:textId="634B439D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3}</w:t>
            </w:r>
          </w:p>
        </w:tc>
      </w:tr>
      <w:tr w:rsidR="00331B16" w:rsidRPr="00263833" w14:paraId="6E040B77" w14:textId="55D90E7C" w:rsidTr="00A24794">
        <w:tc>
          <w:tcPr>
            <w:tcW w:w="0" w:type="auto"/>
          </w:tcPr>
          <w:p w14:paraId="453105A2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MANGGAHAN</w:t>
            </w:r>
          </w:p>
        </w:tc>
        <w:tc>
          <w:tcPr>
            <w:tcW w:w="0" w:type="auto"/>
          </w:tcPr>
          <w:p w14:paraId="04B1F764" w14:textId="63E5BBF2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3A6C5B25" w14:textId="2CD3EFC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4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9F16D89" w14:textId="6B0107DB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4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30D99DF" w14:textId="596DB6C0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4}</w:t>
            </w:r>
          </w:p>
        </w:tc>
      </w:tr>
      <w:tr w:rsidR="00331B16" w:rsidRPr="00263833" w14:paraId="3A4AA594" w14:textId="3BD4A5ED" w:rsidTr="00A24794">
        <w:tc>
          <w:tcPr>
            <w:tcW w:w="0" w:type="auto"/>
          </w:tcPr>
          <w:p w14:paraId="2C38C73F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NAVARRO</w:t>
            </w:r>
          </w:p>
        </w:tc>
        <w:tc>
          <w:tcPr>
            <w:tcW w:w="0" w:type="auto"/>
          </w:tcPr>
          <w:p w14:paraId="19408ED6" w14:textId="7F680DC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CB45E24" w14:textId="05814F5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5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E8C5FFA" w14:textId="21975EC9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5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7EE4B7D" w14:textId="6108BFFC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5}</w:t>
            </w:r>
          </w:p>
        </w:tc>
      </w:tr>
      <w:tr w:rsidR="00331B16" w:rsidRPr="00263833" w14:paraId="20454901" w14:textId="3BD2FBD0" w:rsidTr="00A24794">
        <w:tc>
          <w:tcPr>
            <w:tcW w:w="0" w:type="auto"/>
          </w:tcPr>
          <w:p w14:paraId="5CBEFB9A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NINETY SIXTH POB. (BGY. 8)</w:t>
            </w:r>
          </w:p>
        </w:tc>
        <w:tc>
          <w:tcPr>
            <w:tcW w:w="0" w:type="auto"/>
          </w:tcPr>
          <w:p w14:paraId="25C71ECF" w14:textId="55E657F9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2F5B933" w14:textId="155FCD6F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6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7CEB6BE" w14:textId="471C132B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6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81328A4" w14:textId="27BA1764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6}</w:t>
            </w:r>
          </w:p>
        </w:tc>
      </w:tr>
      <w:tr w:rsidR="00331B16" w:rsidRPr="00263833" w14:paraId="1B3AB361" w14:textId="020AD966" w:rsidTr="00A24794">
        <w:tc>
          <w:tcPr>
            <w:tcW w:w="0" w:type="auto"/>
          </w:tcPr>
          <w:p w14:paraId="1D0E64C3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ANUNGYANAN</w:t>
            </w:r>
          </w:p>
        </w:tc>
        <w:tc>
          <w:tcPr>
            <w:tcW w:w="0" w:type="auto"/>
          </w:tcPr>
          <w:p w14:paraId="4C3C458F" w14:textId="00C9D7E2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3F456C0C" w14:textId="1D13FA6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7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54ECDD1" w14:textId="1B1843C5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7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542CBE8" w14:textId="29201FE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7}</w:t>
            </w:r>
          </w:p>
        </w:tc>
      </w:tr>
      <w:tr w:rsidR="00331B16" w:rsidRPr="00263833" w14:paraId="0AC36538" w14:textId="1E9589C8" w:rsidTr="00A24794">
        <w:tc>
          <w:tcPr>
            <w:tcW w:w="0" w:type="auto"/>
          </w:tcPr>
          <w:p w14:paraId="36004BA8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ASONG CAMACHILE I</w:t>
            </w:r>
          </w:p>
        </w:tc>
        <w:tc>
          <w:tcPr>
            <w:tcW w:w="0" w:type="auto"/>
          </w:tcPr>
          <w:p w14:paraId="44634772" w14:textId="5A6BA635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FB8AAF8" w14:textId="3D3F8C6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8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A83BBAB" w14:textId="0CECACAB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8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9D389DB" w14:textId="5075EE0A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8}</w:t>
            </w:r>
          </w:p>
        </w:tc>
      </w:tr>
      <w:tr w:rsidR="00331B16" w:rsidRPr="00263833" w14:paraId="7E93B76C" w14:textId="735C8C58" w:rsidTr="00A24794">
        <w:tc>
          <w:tcPr>
            <w:tcW w:w="0" w:type="auto"/>
          </w:tcPr>
          <w:p w14:paraId="050EBD82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ASONG CAMACHILE II</w:t>
            </w:r>
          </w:p>
        </w:tc>
        <w:tc>
          <w:tcPr>
            <w:tcW w:w="0" w:type="auto"/>
          </w:tcPr>
          <w:p w14:paraId="2188E57E" w14:textId="6ED4266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1</w:t>
            </w:r>
            <w:r>
              <w:rPr>
                <w:rFonts w:ascii="Arial" w:hAnsi="Arial" w:cs="Arial"/>
                <w:sz w:val="18"/>
                <w:szCs w:val="18"/>
              </w:rPr>
              <w:t>9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BD8CE45" w14:textId="76A77C6B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76DE915" w14:textId="6EA8D643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1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9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080FA7D" w14:textId="5739C3C8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19}</w:t>
            </w:r>
          </w:p>
        </w:tc>
      </w:tr>
      <w:tr w:rsidR="00331B16" w:rsidRPr="00263833" w14:paraId="4ABFC7A1" w14:textId="2F166441" w:rsidTr="00A24794">
        <w:tc>
          <w:tcPr>
            <w:tcW w:w="0" w:type="auto"/>
          </w:tcPr>
          <w:p w14:paraId="03F0A08D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ASONG KAWAYAN I</w:t>
            </w:r>
          </w:p>
        </w:tc>
        <w:tc>
          <w:tcPr>
            <w:tcW w:w="0" w:type="auto"/>
          </w:tcPr>
          <w:p w14:paraId="414BED81" w14:textId="35DC664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8E3551E" w14:textId="66FA7A6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4451EE9" w14:textId="4E4E9381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0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910D919" w14:textId="5E18BACD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0}</w:t>
            </w:r>
          </w:p>
        </w:tc>
      </w:tr>
      <w:tr w:rsidR="00331B16" w:rsidRPr="00263833" w14:paraId="31AB8468" w14:textId="6665527F" w:rsidTr="00A24794">
        <w:tc>
          <w:tcPr>
            <w:tcW w:w="0" w:type="auto"/>
          </w:tcPr>
          <w:p w14:paraId="3A5A5669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ASONG KAWAYAN II</w:t>
            </w:r>
          </w:p>
        </w:tc>
        <w:tc>
          <w:tcPr>
            <w:tcW w:w="0" w:type="auto"/>
          </w:tcPr>
          <w:p w14:paraId="36B1DBB4" w14:textId="23A5ACD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0464EE6" w14:textId="1D9006D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1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44DA47A" w14:textId="3A50434E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1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81AB7BD" w14:textId="75C340EE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1}</w:t>
            </w:r>
          </w:p>
        </w:tc>
      </w:tr>
      <w:tr w:rsidR="00331B16" w:rsidRPr="00263833" w14:paraId="62BA2B28" w14:textId="1407B331" w:rsidTr="00A24794">
        <w:tc>
          <w:tcPr>
            <w:tcW w:w="0" w:type="auto"/>
          </w:tcPr>
          <w:p w14:paraId="1C036A71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INAGTIPUNAN</w:t>
            </w:r>
          </w:p>
        </w:tc>
        <w:tc>
          <w:tcPr>
            <w:tcW w:w="0" w:type="auto"/>
          </w:tcPr>
          <w:p w14:paraId="4A1730AA" w14:textId="533B2707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6B2CBC3" w14:textId="28CCE55A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2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43FE828" w14:textId="639B4D9E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2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6721700" w14:textId="5E9EF155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2}</w:t>
            </w:r>
          </w:p>
        </w:tc>
      </w:tr>
      <w:tr w:rsidR="00331B16" w:rsidRPr="00263833" w14:paraId="4C89537B" w14:textId="61E91751" w:rsidTr="00A24794">
        <w:tc>
          <w:tcPr>
            <w:tcW w:w="0" w:type="auto"/>
          </w:tcPr>
          <w:p w14:paraId="1B169B90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PRINZA POB. (BGY. 9)</w:t>
            </w:r>
          </w:p>
        </w:tc>
        <w:tc>
          <w:tcPr>
            <w:tcW w:w="0" w:type="auto"/>
          </w:tcPr>
          <w:p w14:paraId="4D5AAAB8" w14:textId="00658B03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3}</w:t>
            </w:r>
          </w:p>
        </w:tc>
        <w:tc>
          <w:tcPr>
            <w:tcW w:w="0" w:type="auto"/>
          </w:tcPr>
          <w:p w14:paraId="2A5432A8" w14:textId="7D99E3B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3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B281A63" w14:textId="73F529D4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3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63060BB" w14:textId="129D21EC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3}</w:t>
            </w:r>
          </w:p>
        </w:tc>
      </w:tr>
      <w:tr w:rsidR="00331B16" w:rsidRPr="00263833" w14:paraId="4340956D" w14:textId="48FBCBC3" w:rsidTr="00A24794">
        <w:tc>
          <w:tcPr>
            <w:tcW w:w="0" w:type="auto"/>
          </w:tcPr>
          <w:p w14:paraId="4B5477EA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MPALUCAN POB. (BGY. 2)</w:t>
            </w:r>
          </w:p>
        </w:tc>
        <w:tc>
          <w:tcPr>
            <w:tcW w:w="0" w:type="auto"/>
          </w:tcPr>
          <w:p w14:paraId="02892ADF" w14:textId="4A2843F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33E5ED6" w14:textId="4F16DC55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4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AC92FED" w14:textId="520FE21C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4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EC4CBE8" w14:textId="312B1E9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4}</w:t>
            </w:r>
          </w:p>
        </w:tc>
      </w:tr>
      <w:tr w:rsidR="00331B16" w:rsidRPr="00263833" w14:paraId="6DE2994F" w14:textId="5ECF7BD7" w:rsidTr="00A24794">
        <w:tc>
          <w:tcPr>
            <w:tcW w:w="0" w:type="auto"/>
          </w:tcPr>
          <w:p w14:paraId="1FB15A08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 FRANCISCO</w:t>
            </w:r>
          </w:p>
        </w:tc>
        <w:tc>
          <w:tcPr>
            <w:tcW w:w="0" w:type="auto"/>
          </w:tcPr>
          <w:p w14:paraId="71D799CE" w14:textId="77AB0E2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73456D0" w14:textId="04753CD3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5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DF367D1" w14:textId="0DF13383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5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8CECAFC" w14:textId="5E4282F7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5}</w:t>
            </w:r>
          </w:p>
        </w:tc>
      </w:tr>
      <w:tr w:rsidR="00331B16" w:rsidRPr="00263833" w14:paraId="59A65B47" w14:textId="104E0442" w:rsidTr="00A24794">
        <w:tc>
          <w:tcPr>
            <w:tcW w:w="0" w:type="auto"/>
          </w:tcPr>
          <w:p w14:paraId="29206A7B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 GABRIEL POB. (BGY. 4)</w:t>
            </w:r>
          </w:p>
        </w:tc>
        <w:tc>
          <w:tcPr>
            <w:tcW w:w="0" w:type="auto"/>
          </w:tcPr>
          <w:p w14:paraId="5BA1B10C" w14:textId="613A8B8A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511F452" w14:textId="4210F013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6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CD6DB42" w14:textId="373182AA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6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C06223C" w14:textId="38A72954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6}</w:t>
            </w:r>
          </w:p>
        </w:tc>
      </w:tr>
      <w:tr w:rsidR="00331B16" w:rsidRPr="00263833" w14:paraId="58E0FF6F" w14:textId="325C0B80" w:rsidTr="00A24794">
        <w:tc>
          <w:tcPr>
            <w:tcW w:w="0" w:type="auto"/>
          </w:tcPr>
          <w:p w14:paraId="5E0886A3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 JUAN I</w:t>
            </w:r>
          </w:p>
        </w:tc>
        <w:tc>
          <w:tcPr>
            <w:tcW w:w="0" w:type="auto"/>
          </w:tcPr>
          <w:p w14:paraId="0821FEE0" w14:textId="1EA60D58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B3B7AD2" w14:textId="7DD0247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7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3E37A8B" w14:textId="3E4B9695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7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031EDB7" w14:textId="7FE94F0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7}</w:t>
            </w:r>
          </w:p>
        </w:tc>
      </w:tr>
      <w:tr w:rsidR="00331B16" w:rsidRPr="00263833" w14:paraId="0D9149C0" w14:textId="66795281" w:rsidTr="00A24794">
        <w:tc>
          <w:tcPr>
            <w:tcW w:w="0" w:type="auto"/>
          </w:tcPr>
          <w:p w14:paraId="4AB43677" w14:textId="55ED4C0B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 JUAN II</w:t>
            </w:r>
          </w:p>
        </w:tc>
        <w:tc>
          <w:tcPr>
            <w:tcW w:w="0" w:type="auto"/>
          </w:tcPr>
          <w:p w14:paraId="7E9A57B5" w14:textId="6331D91C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223AADA" w14:textId="257BCF4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8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D5E167B" w14:textId="2A8A0193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8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75F1493" w14:textId="348AE098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8}</w:t>
            </w:r>
          </w:p>
        </w:tc>
      </w:tr>
      <w:tr w:rsidR="00331B16" w:rsidRPr="00263833" w14:paraId="2DC84153" w14:textId="75A532F3" w:rsidTr="00A24794">
        <w:tc>
          <w:tcPr>
            <w:tcW w:w="0" w:type="auto"/>
          </w:tcPr>
          <w:p w14:paraId="19C705CC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TA CLARA</w:t>
            </w:r>
          </w:p>
        </w:tc>
        <w:tc>
          <w:tcPr>
            <w:tcW w:w="0" w:type="auto"/>
          </w:tcPr>
          <w:p w14:paraId="03361BAF" w14:textId="4D2960C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29}</w:t>
            </w:r>
          </w:p>
        </w:tc>
        <w:tc>
          <w:tcPr>
            <w:tcW w:w="0" w:type="auto"/>
          </w:tcPr>
          <w:p w14:paraId="4DD0C15F" w14:textId="78F17043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29}</w:t>
            </w:r>
          </w:p>
        </w:tc>
        <w:tc>
          <w:tcPr>
            <w:tcW w:w="0" w:type="auto"/>
          </w:tcPr>
          <w:p w14:paraId="5C972737" w14:textId="6F5BABC7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29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DA09587" w14:textId="4ED701A8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29}</w:t>
            </w:r>
          </w:p>
        </w:tc>
      </w:tr>
      <w:tr w:rsidR="00331B16" w:rsidRPr="00263833" w14:paraId="53DC190D" w14:textId="7495429E" w:rsidTr="00A24794">
        <w:tc>
          <w:tcPr>
            <w:tcW w:w="0" w:type="auto"/>
          </w:tcPr>
          <w:p w14:paraId="767EC68B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SANTIAGO</w:t>
            </w:r>
          </w:p>
        </w:tc>
        <w:tc>
          <w:tcPr>
            <w:tcW w:w="0" w:type="auto"/>
          </w:tcPr>
          <w:p w14:paraId="7893C7F1" w14:textId="4C5B1B5A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586A55B8" w14:textId="2DE03EAD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26766B7" w14:textId="6B9AA294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0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1D299ACA" w14:textId="29676D17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30}</w:t>
            </w:r>
          </w:p>
        </w:tc>
      </w:tr>
      <w:tr w:rsidR="00331B16" w:rsidRPr="00263833" w14:paraId="3089B02D" w14:textId="602406BB" w:rsidTr="00A24794">
        <w:tc>
          <w:tcPr>
            <w:tcW w:w="0" w:type="auto"/>
          </w:tcPr>
          <w:p w14:paraId="3DB9E5C3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TAPIA</w:t>
            </w:r>
          </w:p>
        </w:tc>
        <w:tc>
          <w:tcPr>
            <w:tcW w:w="0" w:type="auto"/>
          </w:tcPr>
          <w:p w14:paraId="1FB032BF" w14:textId="172E1C8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31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597991C" w14:textId="0ED13FF4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F60FFB">
              <w:rPr>
                <w:rFonts w:ascii="Arial" w:hAnsi="Arial" w:cs="Arial"/>
                <w:sz w:val="18"/>
                <w:szCs w:val="18"/>
              </w:rPr>
              <w:t>1}</w:t>
            </w:r>
          </w:p>
        </w:tc>
        <w:tc>
          <w:tcPr>
            <w:tcW w:w="0" w:type="auto"/>
          </w:tcPr>
          <w:p w14:paraId="63D9AB33" w14:textId="2A10E00F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1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61231B7C" w14:textId="7FD0C3C6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31}</w:t>
            </w:r>
          </w:p>
        </w:tc>
      </w:tr>
      <w:tr w:rsidR="00331B16" w:rsidRPr="00263833" w14:paraId="2C7B468C" w14:textId="1AE23EF0" w:rsidTr="00A24794">
        <w:tc>
          <w:tcPr>
            <w:tcW w:w="0" w:type="auto"/>
          </w:tcPr>
          <w:p w14:paraId="2D38705C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TEJERO</w:t>
            </w:r>
          </w:p>
        </w:tc>
        <w:tc>
          <w:tcPr>
            <w:tcW w:w="0" w:type="auto"/>
          </w:tcPr>
          <w:p w14:paraId="693B543C" w14:textId="637E457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241B6155" w14:textId="688FF891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32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4971C40F" w14:textId="18640CE9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2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4953D53" w14:textId="06F37A85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32}</w:t>
            </w:r>
          </w:p>
        </w:tc>
      </w:tr>
      <w:tr w:rsidR="00331B16" w:rsidRPr="00263833" w14:paraId="769D54EE" w14:textId="1C5E8593" w:rsidTr="00A24794">
        <w:tc>
          <w:tcPr>
            <w:tcW w:w="0" w:type="auto"/>
          </w:tcPr>
          <w:p w14:paraId="104E2D32" w14:textId="77777777" w:rsidR="00331B16" w:rsidRPr="00F5453C" w:rsidRDefault="00331B16" w:rsidP="00331B16">
            <w:pPr>
              <w:rPr>
                <w:rFonts w:ascii="Arial" w:hAnsi="Arial" w:cs="Arial"/>
                <w:sz w:val="18"/>
                <w:szCs w:val="18"/>
              </w:rPr>
            </w:pPr>
            <w:r w:rsidRPr="00F5453C">
              <w:rPr>
                <w:rFonts w:ascii="Arial" w:hAnsi="Arial" w:cs="Arial"/>
                <w:sz w:val="18"/>
                <w:szCs w:val="18"/>
              </w:rPr>
              <w:t>VIBORA POB. (BGY. 6)</w:t>
            </w:r>
          </w:p>
        </w:tc>
        <w:tc>
          <w:tcPr>
            <w:tcW w:w="0" w:type="auto"/>
          </w:tcPr>
          <w:p w14:paraId="2228A3D1" w14:textId="6761622F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77841">
              <w:rPr>
                <w:rFonts w:ascii="Arial" w:hAnsi="Arial" w:cs="Arial"/>
                <w:sz w:val="18"/>
                <w:szCs w:val="18"/>
              </w:rPr>
              <w:t>${bgm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Pr="00877841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0C215BCD" w14:textId="083AEB2E" w:rsidR="00331B16" w:rsidRPr="00F5453C" w:rsidRDefault="00331B16" w:rsidP="00331B1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F60FFB">
              <w:rPr>
                <w:rFonts w:ascii="Arial" w:hAnsi="Arial" w:cs="Arial"/>
                <w:sz w:val="18"/>
                <w:szCs w:val="18"/>
              </w:rPr>
              <w:t>${bgf</w:t>
            </w:r>
            <w:r>
              <w:rPr>
                <w:rFonts w:ascii="Arial" w:hAnsi="Arial" w:cs="Arial"/>
                <w:sz w:val="18"/>
                <w:szCs w:val="18"/>
              </w:rPr>
              <w:t>33</w:t>
            </w:r>
            <w:r w:rsidRPr="00F60FFB">
              <w:rPr>
                <w:rFonts w:ascii="Arial" w:hAnsi="Arial" w:cs="Arial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6CB76E6" w14:textId="64E873DE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${bgrd</w:t>
            </w:r>
            <w:r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33</w:t>
            </w:r>
            <w:r w:rsidRPr="00D93A41">
              <w:rPr>
                <w:rFonts w:ascii="Arial" w:hAnsi="Arial" w:cs="Arial"/>
                <w:b/>
                <w:bCs/>
                <w:color w:val="FF0000"/>
                <w:sz w:val="18"/>
                <w:szCs w:val="18"/>
              </w:rPr>
              <w:t>}</w:t>
            </w:r>
          </w:p>
        </w:tc>
        <w:tc>
          <w:tcPr>
            <w:tcW w:w="0" w:type="auto"/>
          </w:tcPr>
          <w:p w14:paraId="71372BF2" w14:textId="45AFEFE5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bgt33}</w:t>
            </w:r>
          </w:p>
        </w:tc>
      </w:tr>
      <w:tr w:rsidR="00331B16" w:rsidRPr="00263833" w14:paraId="2AC241D7" w14:textId="6C9DD10E" w:rsidTr="00A24794">
        <w:tc>
          <w:tcPr>
            <w:tcW w:w="0" w:type="auto"/>
            <w:shd w:val="clear" w:color="auto" w:fill="AEAAAA" w:themeFill="background2" w:themeFillShade="BF"/>
          </w:tcPr>
          <w:p w14:paraId="0CD02693" w14:textId="77777777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GRAND TOTAL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28648F79" w14:textId="0266D3EA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</w:t>
            </w:r>
            <w:proofErr w:type="spellStart"/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bgmg</w:t>
            </w:r>
            <w:proofErr w:type="spellEnd"/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}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34E0E608" w14:textId="20D5F49F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</w:t>
            </w:r>
            <w:proofErr w:type="spellStart"/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bgfg</w:t>
            </w:r>
            <w:proofErr w:type="spellEnd"/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}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32E588EA" w14:textId="396030E1" w:rsidR="00331B16" w:rsidRPr="00D93A41" w:rsidRDefault="00D93A41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D93A41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</w:t>
            </w:r>
            <w:proofErr w:type="spellStart"/>
            <w:r w:rsidRPr="00D93A41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bgrd</w:t>
            </w:r>
            <w:r w:rsidRPr="00D93A41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g</w:t>
            </w:r>
            <w:proofErr w:type="spellEnd"/>
            <w:r w:rsidRPr="00D93A41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}</w:t>
            </w:r>
          </w:p>
        </w:tc>
        <w:tc>
          <w:tcPr>
            <w:tcW w:w="0" w:type="auto"/>
            <w:shd w:val="clear" w:color="auto" w:fill="AEAAAA" w:themeFill="background2" w:themeFillShade="BF"/>
          </w:tcPr>
          <w:p w14:paraId="7D6A06E2" w14:textId="09930B26" w:rsidR="00331B16" w:rsidRPr="00CE4E37" w:rsidRDefault="00331B16" w:rsidP="00331B16">
            <w:pPr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${</w:t>
            </w:r>
            <w:proofErr w:type="spellStart"/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bgtt</w:t>
            </w:r>
            <w:proofErr w:type="spellEnd"/>
            <w:r w:rsidRPr="00CE4E37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}</w:t>
            </w:r>
          </w:p>
        </w:tc>
      </w:tr>
    </w:tbl>
    <w:p w14:paraId="30E75060" w14:textId="3D7A593F" w:rsidR="00DA6668" w:rsidRDefault="00DA6668" w:rsidP="00DA6668">
      <w:pPr>
        <w:jc w:val="center"/>
        <w:rPr>
          <w:rFonts w:ascii="Arial" w:hAnsi="Arial" w:cs="Arial"/>
        </w:rPr>
      </w:pPr>
    </w:p>
    <w:p w14:paraId="77376F79" w14:textId="6C50080D" w:rsidR="00263833" w:rsidRPr="00E42D1E" w:rsidRDefault="004F67B6" w:rsidP="00E42D1E">
      <w:pPr>
        <w:spacing w:after="0"/>
        <w:rPr>
          <w:rFonts w:ascii="Arial" w:hAnsi="Arial" w:cs="Arial"/>
          <w:sz w:val="10"/>
          <w:szCs w:val="10"/>
        </w:rPr>
      </w:pPr>
      <w:r>
        <w:rPr>
          <w:rFonts w:ascii="Arial" w:hAnsi="Arial" w:cs="Arial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E42D1E" w14:paraId="3D7F189D" w14:textId="77777777" w:rsidTr="00E42D1E">
        <w:tc>
          <w:tcPr>
            <w:tcW w:w="3596" w:type="dxa"/>
          </w:tcPr>
          <w:p w14:paraId="52BCE850" w14:textId="6A0F6985" w:rsidR="00E42D1E" w:rsidRDefault="00E42D1E" w:rsidP="003D5E6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F72CE0A" wp14:editId="4C5388FC">
                  <wp:simplePos x="0" y="0"/>
                  <wp:positionH relativeFrom="column">
                    <wp:posOffset>426720</wp:posOffset>
                  </wp:positionH>
                  <wp:positionV relativeFrom="paragraph">
                    <wp:posOffset>-325755</wp:posOffset>
                  </wp:positionV>
                  <wp:extent cx="1243330" cy="1138555"/>
                  <wp:effectExtent l="0" t="0" r="0" b="0"/>
                  <wp:wrapNone/>
                  <wp:docPr id="132363781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3330" cy="1138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Prepared by:</w:t>
            </w:r>
          </w:p>
          <w:p w14:paraId="281D7AE5" w14:textId="77777777" w:rsidR="00E42D1E" w:rsidRDefault="00E42D1E" w:rsidP="003D5E68">
            <w:pPr>
              <w:rPr>
                <w:rFonts w:ascii="Arial" w:hAnsi="Arial" w:cs="Arial"/>
              </w:rPr>
            </w:pPr>
          </w:p>
          <w:p w14:paraId="2C3A9FB7" w14:textId="77777777" w:rsidR="00E42D1E" w:rsidRPr="00E42D1E" w:rsidRDefault="00E42D1E" w:rsidP="00E42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E42D1E">
              <w:rPr>
                <w:rFonts w:ascii="Arial" w:hAnsi="Arial" w:cs="Arial"/>
                <w:b/>
                <w:bCs/>
              </w:rPr>
              <w:t>JANZEN CARL D. QUION</w:t>
            </w:r>
          </w:p>
          <w:p w14:paraId="2168DB95" w14:textId="77777777" w:rsidR="00E42D1E" w:rsidRDefault="00E42D1E" w:rsidP="00E42D1E">
            <w:pPr>
              <w:jc w:val="center"/>
              <w:rPr>
                <w:rFonts w:ascii="Arial" w:hAnsi="Arial" w:cs="Arial"/>
              </w:rPr>
            </w:pPr>
            <w:r w:rsidRPr="00E42D1E">
              <w:rPr>
                <w:rFonts w:ascii="Arial" w:hAnsi="Arial" w:cs="Arial"/>
              </w:rPr>
              <w:t>Encoder</w:t>
            </w:r>
          </w:p>
        </w:tc>
        <w:tc>
          <w:tcPr>
            <w:tcW w:w="3597" w:type="dxa"/>
          </w:tcPr>
          <w:p w14:paraId="794D80E5" w14:textId="6A7BEE85" w:rsidR="00E42D1E" w:rsidRDefault="00E42D1E" w:rsidP="00E42D1E">
            <w:pPr>
              <w:rPr>
                <w:rFonts w:ascii="Arial" w:hAnsi="Arial" w:cs="Arial"/>
              </w:rPr>
            </w:pPr>
            <w:r w:rsidRPr="00DA6668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661312" behindDoc="0" locked="0" layoutInCell="1" allowOverlap="1" wp14:anchorId="339A8DED" wp14:editId="04CD2204">
                  <wp:simplePos x="0" y="0"/>
                  <wp:positionH relativeFrom="column">
                    <wp:posOffset>-36913</wp:posOffset>
                  </wp:positionH>
                  <wp:positionV relativeFrom="paragraph">
                    <wp:posOffset>-199390</wp:posOffset>
                  </wp:positionV>
                  <wp:extent cx="2162755" cy="1074791"/>
                  <wp:effectExtent l="0" t="0" r="0" b="0"/>
                  <wp:wrapNone/>
                  <wp:docPr id="148527065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755" cy="1074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Approved by:</w:t>
            </w:r>
          </w:p>
          <w:p w14:paraId="74D196D9" w14:textId="77777777" w:rsidR="00E42D1E" w:rsidRDefault="00E42D1E" w:rsidP="00E42D1E">
            <w:pPr>
              <w:rPr>
                <w:rFonts w:ascii="Arial" w:hAnsi="Arial" w:cs="Arial"/>
                <w:b/>
                <w:bCs/>
              </w:rPr>
            </w:pPr>
          </w:p>
          <w:p w14:paraId="745FCAAB" w14:textId="2D56C508" w:rsidR="00E42D1E" w:rsidRDefault="00E42D1E" w:rsidP="00E42D1E">
            <w:pPr>
              <w:jc w:val="center"/>
              <w:rPr>
                <w:rFonts w:ascii="Arial" w:hAnsi="Arial" w:cs="Arial"/>
              </w:rPr>
            </w:pPr>
            <w:r w:rsidRPr="00E42D1E">
              <w:rPr>
                <w:rFonts w:ascii="Arial" w:hAnsi="Arial" w:cs="Arial"/>
                <w:b/>
                <w:bCs/>
              </w:rPr>
              <w:t>LUIS P. BROAS, RN, RPh, MAN</w:t>
            </w:r>
          </w:p>
          <w:p w14:paraId="4EBCA657" w14:textId="49D26B20" w:rsidR="00E42D1E" w:rsidRDefault="00E42D1E" w:rsidP="00E42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urse II/CESU Head</w:t>
            </w:r>
          </w:p>
        </w:tc>
        <w:tc>
          <w:tcPr>
            <w:tcW w:w="3597" w:type="dxa"/>
          </w:tcPr>
          <w:p w14:paraId="1B125D0D" w14:textId="3EECC7C1" w:rsidR="00E42D1E" w:rsidRDefault="00E42D1E" w:rsidP="003D5E6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7D65D069" wp14:editId="025C1CDC">
                  <wp:simplePos x="0" y="0"/>
                  <wp:positionH relativeFrom="column">
                    <wp:posOffset>436245</wp:posOffset>
                  </wp:positionH>
                  <wp:positionV relativeFrom="paragraph">
                    <wp:posOffset>-372828</wp:posOffset>
                  </wp:positionV>
                  <wp:extent cx="1333737" cy="1000125"/>
                  <wp:effectExtent l="0" t="0" r="0" b="0"/>
                  <wp:wrapNone/>
                  <wp:docPr id="116170609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737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>Noted by:</w:t>
            </w:r>
          </w:p>
          <w:p w14:paraId="500D5E77" w14:textId="77777777" w:rsidR="00E42D1E" w:rsidRDefault="00E42D1E" w:rsidP="003D5E68">
            <w:pPr>
              <w:rPr>
                <w:rFonts w:ascii="Arial" w:hAnsi="Arial" w:cs="Arial"/>
              </w:rPr>
            </w:pPr>
          </w:p>
          <w:p w14:paraId="73BE2F4B" w14:textId="77777777" w:rsidR="00E42D1E" w:rsidRPr="00E42D1E" w:rsidRDefault="00E42D1E" w:rsidP="00E42D1E">
            <w:pPr>
              <w:jc w:val="center"/>
              <w:rPr>
                <w:rFonts w:ascii="Arial" w:hAnsi="Arial" w:cs="Arial"/>
                <w:b/>
                <w:bCs/>
              </w:rPr>
            </w:pPr>
            <w:r w:rsidRPr="00E42D1E">
              <w:rPr>
                <w:rFonts w:ascii="Arial" w:hAnsi="Arial" w:cs="Arial"/>
                <w:b/>
                <w:bCs/>
              </w:rPr>
              <w:t>JONATHAN P. LUSECO, MD</w:t>
            </w:r>
          </w:p>
          <w:p w14:paraId="36462ED3" w14:textId="15F62A44" w:rsidR="00E42D1E" w:rsidRDefault="00E42D1E" w:rsidP="00E42D1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ity Health Officer II</w:t>
            </w:r>
          </w:p>
        </w:tc>
      </w:tr>
    </w:tbl>
    <w:p w14:paraId="271F5C4D" w14:textId="77777777" w:rsidR="00E42D1E" w:rsidRDefault="00E42D1E" w:rsidP="003D5E68">
      <w:pPr>
        <w:rPr>
          <w:rFonts w:ascii="Arial" w:hAnsi="Arial" w:cs="Arial"/>
        </w:rPr>
      </w:pPr>
    </w:p>
    <w:sectPr w:rsidR="00E42D1E" w:rsidSect="00E42D1E">
      <w:headerReference w:type="default" r:id="rId11"/>
      <w:footerReference w:type="default" r:id="rId12"/>
      <w:pgSz w:w="12240" w:h="20160" w:code="14"/>
      <w:pgMar w:top="720" w:right="720" w:bottom="720" w:left="720" w:header="274" w:footer="37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DD611F" w14:textId="77777777" w:rsidR="006053EA" w:rsidRDefault="006053EA" w:rsidP="00BB0258">
      <w:pPr>
        <w:spacing w:after="0" w:line="240" w:lineRule="auto"/>
      </w:pPr>
      <w:r>
        <w:separator/>
      </w:r>
    </w:p>
  </w:endnote>
  <w:endnote w:type="continuationSeparator" w:id="0">
    <w:p w14:paraId="6AF92B85" w14:textId="77777777" w:rsidR="006053EA" w:rsidRDefault="006053EA" w:rsidP="00BB0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161BF" w14:textId="25A5E749" w:rsidR="002870EB" w:rsidRDefault="002870EB" w:rsidP="008065FA">
    <w:pPr>
      <w:pStyle w:val="Footer"/>
      <w:jc w:val="both"/>
      <w:rPr>
        <w:rFonts w:ascii="Arial" w:hAnsi="Arial" w:cs="Arial"/>
        <w:sz w:val="14"/>
        <w:szCs w:val="14"/>
      </w:rPr>
    </w:pPr>
    <w:r w:rsidRPr="002870EB">
      <w:rPr>
        <w:rFonts w:ascii="Arial" w:hAnsi="Arial" w:cs="Arial"/>
        <w:b/>
        <w:bCs/>
        <w:sz w:val="14"/>
        <w:szCs w:val="14"/>
      </w:rPr>
      <w:t>DISCLAIMER:</w:t>
    </w:r>
    <w:r w:rsidRPr="002870EB">
      <w:rPr>
        <w:rFonts w:ascii="Arial" w:hAnsi="Arial" w:cs="Arial"/>
        <w:sz w:val="14"/>
        <w:szCs w:val="14"/>
      </w:rPr>
      <w:t xml:space="preserve"> This automated report was made possible </w:t>
    </w:r>
    <w:r>
      <w:rPr>
        <w:rFonts w:ascii="Arial" w:hAnsi="Arial" w:cs="Arial"/>
        <w:sz w:val="14"/>
        <w:szCs w:val="14"/>
      </w:rPr>
      <w:t xml:space="preserve">using </w:t>
    </w:r>
    <w:r w:rsidRPr="002870EB">
      <w:rPr>
        <w:rFonts w:ascii="Arial" w:hAnsi="Arial" w:cs="Arial"/>
        <w:b/>
        <w:bCs/>
        <w:sz w:val="14"/>
        <w:szCs w:val="14"/>
      </w:rPr>
      <w:t>CESU General Trias Integrated Web System</w:t>
    </w:r>
    <w:r w:rsidR="008065FA">
      <w:rPr>
        <w:rFonts w:ascii="Arial" w:hAnsi="Arial" w:cs="Arial"/>
        <w:b/>
        <w:bCs/>
        <w:sz w:val="14"/>
        <w:szCs w:val="14"/>
      </w:rPr>
      <w:t xml:space="preserve"> (</w:t>
    </w:r>
    <w:r w:rsidR="008065FA">
      <w:rPr>
        <w:rFonts w:ascii="Arial" w:hAnsi="Arial" w:cs="Arial"/>
        <w:sz w:val="14"/>
        <w:szCs w:val="14"/>
      </w:rPr>
      <w:t xml:space="preserve">Developed and Maintained by </w:t>
    </w:r>
    <w:r w:rsidR="008065FA" w:rsidRPr="002870EB">
      <w:rPr>
        <w:rFonts w:ascii="Arial" w:hAnsi="Arial" w:cs="Arial"/>
        <w:b/>
        <w:bCs/>
        <w:sz w:val="14"/>
        <w:szCs w:val="14"/>
      </w:rPr>
      <w:t xml:space="preserve">Christian James </w:t>
    </w:r>
    <w:proofErr w:type="spellStart"/>
    <w:r w:rsidR="008065FA" w:rsidRPr="002870EB">
      <w:rPr>
        <w:rFonts w:ascii="Arial" w:hAnsi="Arial" w:cs="Arial"/>
        <w:b/>
        <w:bCs/>
        <w:sz w:val="14"/>
        <w:szCs w:val="14"/>
      </w:rPr>
      <w:t>Historillo</w:t>
    </w:r>
    <w:proofErr w:type="spellEnd"/>
    <w:r w:rsidR="008065FA">
      <w:rPr>
        <w:rFonts w:ascii="Arial" w:hAnsi="Arial" w:cs="Arial"/>
        <w:b/>
        <w:bCs/>
        <w:sz w:val="14"/>
        <w:szCs w:val="14"/>
      </w:rPr>
      <w:t>)</w:t>
    </w:r>
    <w:r>
      <w:rPr>
        <w:rFonts w:ascii="Arial" w:hAnsi="Arial" w:cs="Arial"/>
        <w:sz w:val="14"/>
        <w:szCs w:val="14"/>
      </w:rPr>
      <w:t xml:space="preserve">. </w:t>
    </w:r>
    <w:r w:rsidRPr="002870EB">
      <w:rPr>
        <w:rFonts w:ascii="Arial" w:hAnsi="Arial" w:cs="Arial"/>
        <w:sz w:val="14"/>
        <w:szCs w:val="14"/>
      </w:rPr>
      <w:t>Every effort has been made to provide accurate and</w:t>
    </w:r>
    <w:r w:rsidR="008065FA">
      <w:rPr>
        <w:rFonts w:ascii="Arial" w:hAnsi="Arial" w:cs="Arial"/>
        <w:sz w:val="14"/>
        <w:szCs w:val="14"/>
      </w:rPr>
      <w:t xml:space="preserve"> </w:t>
    </w:r>
    <w:r w:rsidRPr="002870EB">
      <w:rPr>
        <w:rFonts w:ascii="Arial" w:hAnsi="Arial" w:cs="Arial"/>
        <w:sz w:val="14"/>
        <w:szCs w:val="14"/>
      </w:rPr>
      <w:t xml:space="preserve">updated </w:t>
    </w:r>
    <w:r w:rsidR="008065FA" w:rsidRPr="002870EB">
      <w:rPr>
        <w:rFonts w:ascii="Arial" w:hAnsi="Arial" w:cs="Arial"/>
        <w:sz w:val="14"/>
        <w:szCs w:val="14"/>
      </w:rPr>
      <w:t>information;</w:t>
    </w:r>
    <w:r w:rsidRPr="002870EB">
      <w:rPr>
        <w:rFonts w:ascii="Arial" w:hAnsi="Arial" w:cs="Arial"/>
        <w:sz w:val="14"/>
        <w:szCs w:val="14"/>
      </w:rPr>
      <w:t xml:space="preserve"> however, errors can still occur. By using the information contained in this report, the reader assumes all risks in connection with such use. The</w:t>
    </w:r>
    <w:r w:rsidR="008065FA">
      <w:rPr>
        <w:rFonts w:ascii="Arial" w:hAnsi="Arial" w:cs="Arial"/>
        <w:sz w:val="14"/>
        <w:szCs w:val="14"/>
      </w:rPr>
      <w:t xml:space="preserve"> </w:t>
    </w:r>
    <w:r w:rsidRPr="002870EB">
      <w:rPr>
        <w:rFonts w:ascii="Arial" w:hAnsi="Arial" w:cs="Arial"/>
        <w:sz w:val="14"/>
        <w:szCs w:val="14"/>
      </w:rPr>
      <w:t>City Health Office of General Trias City shall not be held responsible for errors, nor liable for damage(s) resulting from use or reliance upon this material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9179B4" w14:textId="77777777" w:rsidR="006053EA" w:rsidRDefault="006053EA" w:rsidP="00BB0258">
      <w:pPr>
        <w:spacing w:after="0" w:line="240" w:lineRule="auto"/>
      </w:pPr>
      <w:r>
        <w:separator/>
      </w:r>
    </w:p>
  </w:footnote>
  <w:footnote w:type="continuationSeparator" w:id="0">
    <w:p w14:paraId="6A3C2157" w14:textId="77777777" w:rsidR="006053EA" w:rsidRDefault="006053EA" w:rsidP="00BB02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45EC4" w14:textId="530E5F40" w:rsidR="00BB0258" w:rsidRDefault="00BB0258" w:rsidP="00190F0F">
    <w:pPr>
      <w:pStyle w:val="Header"/>
      <w:jc w:val="center"/>
    </w:pPr>
    <w:r>
      <w:rPr>
        <w:noProof/>
      </w:rPr>
      <w:drawing>
        <wp:inline distT="0" distB="0" distL="0" distR="0" wp14:anchorId="3FC8A20A" wp14:editId="76C1E016">
          <wp:extent cx="5057030" cy="916070"/>
          <wp:effectExtent l="0" t="0" r="0" b="0"/>
          <wp:docPr id="1662537919" name="Picture 16625379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74135" cy="9372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B3E9D3" w14:textId="62F1B5BD" w:rsidR="00BB0258" w:rsidRPr="00BB0258" w:rsidRDefault="001729A7" w:rsidP="00BB0258">
    <w:pPr>
      <w:pStyle w:val="Header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RABIES CONTROL PROGRAM</w:t>
    </w:r>
  </w:p>
  <w:p w14:paraId="74A9FB26" w14:textId="7A890F08" w:rsidR="00BB0258" w:rsidRPr="00DC6C52" w:rsidRDefault="00BB0258" w:rsidP="00BB0258">
    <w:pPr>
      <w:pStyle w:val="Header"/>
      <w:jc w:val="center"/>
      <w:rPr>
        <w:b/>
        <w:bCs/>
        <w:sz w:val="28"/>
        <w:szCs w:val="28"/>
        <w:u w:val="single"/>
      </w:rPr>
    </w:pPr>
    <w:r w:rsidRPr="00DC6C52">
      <w:rPr>
        <w:b/>
        <w:bCs/>
        <w:sz w:val="28"/>
        <w:szCs w:val="28"/>
        <w:u w:val="single"/>
      </w:rPr>
      <w:t>REPORT FOR ${duration}</w:t>
    </w:r>
  </w:p>
  <w:p w14:paraId="66FD3500" w14:textId="50DB20F4" w:rsidR="00BB0258" w:rsidRPr="00DC6C52" w:rsidRDefault="00E3261B" w:rsidP="00E3261B">
    <w:pPr>
      <w:pStyle w:val="Header"/>
      <w:jc w:val="center"/>
      <w:rPr>
        <w:b/>
        <w:bCs/>
        <w:sz w:val="28"/>
        <w:szCs w:val="28"/>
        <w:u w:val="single"/>
      </w:rPr>
    </w:pPr>
    <w:r w:rsidRPr="00DC6C52">
      <w:rPr>
        <w:b/>
        <w:bCs/>
        <w:sz w:val="28"/>
        <w:szCs w:val="28"/>
      </w:rPr>
      <w:t xml:space="preserve">Branch: </w:t>
    </w:r>
    <w:r w:rsidRPr="00DC6C52">
      <w:rPr>
        <w:b/>
        <w:bCs/>
        <w:sz w:val="28"/>
        <w:szCs w:val="28"/>
        <w:u w:val="single"/>
      </w:rPr>
      <w:t>${branch}</w:t>
    </w:r>
  </w:p>
  <w:p w14:paraId="018C2143" w14:textId="77777777" w:rsidR="00E3261B" w:rsidRPr="00E3261B" w:rsidRDefault="00E3261B" w:rsidP="00E3261B">
    <w:pPr>
      <w:pStyle w:val="Header"/>
      <w:jc w:val="center"/>
      <w:rPr>
        <w:b/>
        <w:bCs/>
        <w:sz w:val="12"/>
        <w:szCs w:val="12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9121A7"/>
    <w:multiLevelType w:val="hybridMultilevel"/>
    <w:tmpl w:val="E6063AA4"/>
    <w:lvl w:ilvl="0" w:tplc="796CB002">
      <w:start w:val="5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7078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258"/>
    <w:rsid w:val="00077DBA"/>
    <w:rsid w:val="000B0D81"/>
    <w:rsid w:val="00167062"/>
    <w:rsid w:val="001729A7"/>
    <w:rsid w:val="00190F0F"/>
    <w:rsid w:val="00231103"/>
    <w:rsid w:val="00263833"/>
    <w:rsid w:val="00285DF2"/>
    <w:rsid w:val="002870EB"/>
    <w:rsid w:val="002F349B"/>
    <w:rsid w:val="00331175"/>
    <w:rsid w:val="00331B16"/>
    <w:rsid w:val="00361D76"/>
    <w:rsid w:val="003D23D3"/>
    <w:rsid w:val="003D5E68"/>
    <w:rsid w:val="003E388F"/>
    <w:rsid w:val="0040283B"/>
    <w:rsid w:val="0043079E"/>
    <w:rsid w:val="00451BCA"/>
    <w:rsid w:val="004A4766"/>
    <w:rsid w:val="004D2F78"/>
    <w:rsid w:val="004D3022"/>
    <w:rsid w:val="004F67B6"/>
    <w:rsid w:val="00536FCA"/>
    <w:rsid w:val="005A3FAF"/>
    <w:rsid w:val="005E40DE"/>
    <w:rsid w:val="006053EA"/>
    <w:rsid w:val="00653B63"/>
    <w:rsid w:val="006543AB"/>
    <w:rsid w:val="0068550E"/>
    <w:rsid w:val="006A4086"/>
    <w:rsid w:val="006D08B6"/>
    <w:rsid w:val="006E0BA4"/>
    <w:rsid w:val="006E7491"/>
    <w:rsid w:val="007D73A1"/>
    <w:rsid w:val="008004E5"/>
    <w:rsid w:val="008065FA"/>
    <w:rsid w:val="008A06FD"/>
    <w:rsid w:val="008C3075"/>
    <w:rsid w:val="00912030"/>
    <w:rsid w:val="0097207E"/>
    <w:rsid w:val="009758F4"/>
    <w:rsid w:val="0097780D"/>
    <w:rsid w:val="009924B5"/>
    <w:rsid w:val="009A1297"/>
    <w:rsid w:val="009A6C21"/>
    <w:rsid w:val="009C0349"/>
    <w:rsid w:val="00AC7992"/>
    <w:rsid w:val="00B00DC1"/>
    <w:rsid w:val="00B729BB"/>
    <w:rsid w:val="00BB0258"/>
    <w:rsid w:val="00BF1F48"/>
    <w:rsid w:val="00C1156D"/>
    <w:rsid w:val="00C11B74"/>
    <w:rsid w:val="00C66AA2"/>
    <w:rsid w:val="00CA0EFA"/>
    <w:rsid w:val="00CA4711"/>
    <w:rsid w:val="00CE4E37"/>
    <w:rsid w:val="00CF2449"/>
    <w:rsid w:val="00D00E36"/>
    <w:rsid w:val="00D12444"/>
    <w:rsid w:val="00D80CCA"/>
    <w:rsid w:val="00D85AC8"/>
    <w:rsid w:val="00D93A41"/>
    <w:rsid w:val="00DA6668"/>
    <w:rsid w:val="00DC6C52"/>
    <w:rsid w:val="00DD6A56"/>
    <w:rsid w:val="00E30D60"/>
    <w:rsid w:val="00E3261B"/>
    <w:rsid w:val="00E42D1E"/>
    <w:rsid w:val="00F5453C"/>
    <w:rsid w:val="00FE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37161E"/>
  <w15:chartTrackingRefBased/>
  <w15:docId w15:val="{F170AC5A-52BB-4134-A712-CEDEA052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38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258"/>
  </w:style>
  <w:style w:type="paragraph" w:styleId="Footer">
    <w:name w:val="footer"/>
    <w:basedOn w:val="Normal"/>
    <w:link w:val="FooterChar"/>
    <w:uiPriority w:val="99"/>
    <w:unhideWhenUsed/>
    <w:rsid w:val="00BB02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258"/>
  </w:style>
  <w:style w:type="table" w:styleId="TableGrid">
    <w:name w:val="Table Grid"/>
    <w:basedOn w:val="TableNormal"/>
    <w:uiPriority w:val="39"/>
    <w:rsid w:val="00BB0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70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4D627-4262-437A-8BEE-4E1D06385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u gent trias</dc:creator>
  <cp:keywords/>
  <dc:description/>
  <cp:lastModifiedBy>cesu gent trias</cp:lastModifiedBy>
  <cp:revision>54</cp:revision>
  <dcterms:created xsi:type="dcterms:W3CDTF">2023-02-27T02:42:00Z</dcterms:created>
  <dcterms:modified xsi:type="dcterms:W3CDTF">2023-08-08T03:01:00Z</dcterms:modified>
</cp:coreProperties>
</file>